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922" w:rsidRDefault="00427922" w:rsidP="009165D1">
      <w:pPr>
        <w:tabs>
          <w:tab w:val="left" w:pos="5535"/>
        </w:tabs>
        <w:spacing w:before="480" w:after="120" w:line="280" w:lineRule="exact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815E54" w:rsidRDefault="00815E54" w:rsidP="00815E54">
      <w:pPr>
        <w:pStyle w:val="Pidipagina"/>
        <w:ind w:right="-170"/>
        <w:jc w:val="both"/>
      </w:pPr>
      <w:r>
        <w:rPr>
          <w:b/>
          <w:noProof/>
          <w:lang w:eastAsia="it-IT"/>
        </w:rPr>
        <w:drawing>
          <wp:inline distT="0" distB="0" distL="0" distR="0">
            <wp:extent cx="1066800" cy="323850"/>
            <wp:effectExtent l="19050" t="0" r="0" b="0"/>
            <wp:docPr id="1" name="Immagine 2" descr="C:\Documents and Settings\razetti\Desktop\Desktop vecchio\identità\identità\logoregionepiemo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Documents and Settings\razetti\Desktop\Desktop vecchio\identità\identità\logoregionepiemon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                                                 </w:t>
      </w:r>
      <w:r>
        <w:rPr>
          <w:b/>
          <w:noProof/>
          <w:lang w:eastAsia="it-IT"/>
        </w:rPr>
        <w:drawing>
          <wp:inline distT="0" distB="0" distL="0" distR="0">
            <wp:extent cx="1381125" cy="323850"/>
            <wp:effectExtent l="19050" t="0" r="9525" b="0"/>
            <wp:docPr id="2" name="Immagine 1" descr="U:\MODULISTICA AZIENDALE\Logo Finpiemo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U:\MODULISTICA AZIENDALE\Logo Finpiemon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5A4" w:rsidRDefault="005215A4" w:rsidP="00254614">
      <w:pPr>
        <w:spacing w:before="120" w:after="120" w:line="2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D32E8" w:rsidRDefault="005215A4" w:rsidP="00254614">
      <w:pPr>
        <w:spacing w:before="120" w:after="120" w:line="2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</w:rPr>
        <w:t>L.R. n 34 del 22.11.2004</w:t>
      </w:r>
      <w:r w:rsidR="00EF19FB">
        <w:rPr>
          <w:rFonts w:ascii="Calibri" w:hAnsi="Calibri" w:cs="Calibri"/>
          <w:b/>
        </w:rPr>
        <w:t xml:space="preserve"> - </w:t>
      </w:r>
      <w:r w:rsidR="00FD32E8">
        <w:rPr>
          <w:rFonts w:ascii="Calibri" w:hAnsi="Calibri" w:cs="Calibri"/>
          <w:b/>
        </w:rPr>
        <w:t>D</w:t>
      </w:r>
      <w:r w:rsidR="00032699">
        <w:rPr>
          <w:rFonts w:ascii="Calibri" w:hAnsi="Calibri" w:cs="Calibri"/>
          <w:b/>
        </w:rPr>
        <w:t>.</w:t>
      </w:r>
      <w:r w:rsidR="00FD32E8">
        <w:rPr>
          <w:rFonts w:ascii="Calibri" w:hAnsi="Calibri" w:cs="Calibri"/>
          <w:b/>
        </w:rPr>
        <w:t>G</w:t>
      </w:r>
      <w:r w:rsidR="00032699">
        <w:rPr>
          <w:rFonts w:ascii="Calibri" w:hAnsi="Calibri" w:cs="Calibri"/>
          <w:b/>
        </w:rPr>
        <w:t>.</w:t>
      </w:r>
      <w:r w:rsidR="00FD32E8">
        <w:rPr>
          <w:rFonts w:ascii="Calibri" w:hAnsi="Calibri" w:cs="Calibri"/>
          <w:b/>
        </w:rPr>
        <w:t>R</w:t>
      </w:r>
      <w:r w:rsidR="00032699">
        <w:rPr>
          <w:rFonts w:ascii="Calibri" w:hAnsi="Calibri" w:cs="Calibri"/>
          <w:b/>
        </w:rPr>
        <w:t>.</w:t>
      </w:r>
      <w:r w:rsidR="00FD32E8">
        <w:rPr>
          <w:rFonts w:ascii="Calibri" w:hAnsi="Calibri" w:cs="Calibri"/>
          <w:b/>
        </w:rPr>
        <w:t xml:space="preserve"> n.</w:t>
      </w:r>
      <w:r w:rsidR="00032699">
        <w:rPr>
          <w:rFonts w:ascii="Calibri" w:hAnsi="Calibri" w:cs="Calibri"/>
          <w:b/>
        </w:rPr>
        <w:t xml:space="preserve"> </w:t>
      </w:r>
      <w:r w:rsidR="00FD32E8">
        <w:rPr>
          <w:rFonts w:ascii="Calibri" w:hAnsi="Calibri" w:cs="Calibri"/>
          <w:b/>
        </w:rPr>
        <w:t>09 – 8574 del 22.03.2019</w:t>
      </w:r>
    </w:p>
    <w:p w:rsidR="00FD32E8" w:rsidRPr="00FD32E8" w:rsidRDefault="00BA7BEA" w:rsidP="00DF1C35">
      <w:pPr>
        <w:spacing w:before="120" w:after="120" w:line="280" w:lineRule="exac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ISURA </w:t>
      </w:r>
      <w:r w:rsidR="005215A4" w:rsidRPr="007C5E71">
        <w:rPr>
          <w:rFonts w:ascii="Calibri" w:hAnsi="Calibri" w:cs="Calibri"/>
          <w:b/>
        </w:rPr>
        <w:t>“Sostegno agli investimenti per lo sviluppo delle imprese e per l’ammodernamento e innovazione dei processi produttivi”</w:t>
      </w:r>
      <w:r w:rsidR="00815E54">
        <w:rPr>
          <w:rFonts w:ascii="Calibri" w:hAnsi="Calibri" w:cs="Calibri"/>
          <w:b/>
        </w:rPr>
        <w:t xml:space="preserve"> – Sezione “finanziamento agevolato”</w:t>
      </w:r>
    </w:p>
    <w:p w:rsidR="005215A4" w:rsidRDefault="005215A4" w:rsidP="00DF1C35">
      <w:pPr>
        <w:spacing w:before="120" w:after="120" w:line="2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27F44" w:rsidRPr="00BA7BEA" w:rsidRDefault="00727F44" w:rsidP="00BA7BEA">
      <w:pPr>
        <w:spacing w:before="120" w:after="120" w:line="2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CHEMA DI RELAZIONE TECNICO-ECONOMICA DEL PROGETTO DI INVESTIMENTO</w:t>
      </w:r>
    </w:p>
    <w:p w:rsidR="00EC6E8B" w:rsidRDefault="00EF19FB" w:rsidP="00DF1C35">
      <w:pPr>
        <w:spacing w:before="120" w:after="120" w:line="2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ersione </w:t>
      </w:r>
      <w:r w:rsidR="004C45E6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 xml:space="preserve"> del </w:t>
      </w:r>
      <w:r w:rsidR="008C07EC" w:rsidRPr="008C07EC">
        <w:rPr>
          <w:rFonts w:asciiTheme="minorHAnsi" w:hAnsiTheme="minorHAnsi" w:cstheme="minorHAnsi"/>
          <w:b/>
          <w:sz w:val="22"/>
          <w:szCs w:val="22"/>
        </w:rPr>
        <w:t>11</w:t>
      </w:r>
      <w:r w:rsidRPr="008C07EC">
        <w:rPr>
          <w:rFonts w:asciiTheme="minorHAnsi" w:hAnsiTheme="minorHAnsi" w:cstheme="minorHAnsi"/>
          <w:b/>
          <w:sz w:val="22"/>
          <w:szCs w:val="22"/>
        </w:rPr>
        <w:t>/</w:t>
      </w:r>
      <w:r w:rsidR="004C45E6" w:rsidRPr="008C07EC">
        <w:rPr>
          <w:rFonts w:asciiTheme="minorHAnsi" w:hAnsiTheme="minorHAnsi" w:cstheme="minorHAnsi"/>
          <w:b/>
          <w:sz w:val="22"/>
          <w:szCs w:val="22"/>
        </w:rPr>
        <w:t>0</w:t>
      </w:r>
      <w:r w:rsidR="008C07EC" w:rsidRPr="008C07EC">
        <w:rPr>
          <w:rFonts w:asciiTheme="minorHAnsi" w:hAnsiTheme="minorHAnsi" w:cstheme="minorHAnsi"/>
          <w:b/>
          <w:sz w:val="22"/>
          <w:szCs w:val="22"/>
        </w:rPr>
        <w:t>2</w:t>
      </w:r>
      <w:r w:rsidRPr="008C07EC">
        <w:rPr>
          <w:rFonts w:asciiTheme="minorHAnsi" w:hAnsiTheme="minorHAnsi" w:cstheme="minorHAnsi"/>
          <w:b/>
          <w:sz w:val="22"/>
          <w:szCs w:val="22"/>
        </w:rPr>
        <w:t>/202</w:t>
      </w:r>
      <w:r w:rsidR="004C45E6" w:rsidRPr="008C07EC">
        <w:rPr>
          <w:rFonts w:asciiTheme="minorHAnsi" w:hAnsiTheme="minorHAnsi" w:cstheme="minorHAnsi"/>
          <w:b/>
          <w:sz w:val="22"/>
          <w:szCs w:val="22"/>
        </w:rPr>
        <w:t>2</w:t>
      </w:r>
    </w:p>
    <w:p w:rsidR="00EF19FB" w:rsidRDefault="00EF19FB" w:rsidP="00DF1C35">
      <w:pPr>
        <w:spacing w:before="120" w:after="120" w:line="2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64ECA" w:rsidRPr="00C64ECA" w:rsidRDefault="00C64ECA" w:rsidP="00C64E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C64ECA">
        <w:rPr>
          <w:rFonts w:asciiTheme="minorHAnsi" w:hAnsiTheme="minorHAnsi" w:cstheme="minorHAnsi"/>
          <w:b/>
          <w:sz w:val="22"/>
          <w:szCs w:val="22"/>
        </w:rPr>
        <w:t>PREMESSA</w:t>
      </w:r>
    </w:p>
    <w:p w:rsidR="00C64ECA" w:rsidRPr="00C64ECA" w:rsidRDefault="00C64ECA" w:rsidP="00BA7B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4ECA">
        <w:rPr>
          <w:rFonts w:asciiTheme="minorHAnsi" w:hAnsiTheme="minorHAnsi" w:cstheme="minorHAnsi"/>
          <w:sz w:val="22"/>
          <w:szCs w:val="22"/>
        </w:rPr>
        <w:t>Nel presente documento sono indicati lo schema e i contenuti minimi da utilizzare quale riferimento</w:t>
      </w:r>
      <w:r w:rsidR="008D2734">
        <w:rPr>
          <w:rFonts w:asciiTheme="minorHAnsi" w:hAnsiTheme="minorHAnsi" w:cstheme="minorHAnsi"/>
          <w:sz w:val="22"/>
          <w:szCs w:val="22"/>
        </w:rPr>
        <w:t xml:space="preserve"> </w:t>
      </w:r>
      <w:r w:rsidRPr="00C64ECA">
        <w:rPr>
          <w:rFonts w:asciiTheme="minorHAnsi" w:hAnsiTheme="minorHAnsi" w:cstheme="minorHAnsi"/>
          <w:sz w:val="22"/>
          <w:szCs w:val="22"/>
        </w:rPr>
        <w:t>per la redazione della “relazione tecnic</w:t>
      </w:r>
      <w:r w:rsidR="00BA7BEA">
        <w:rPr>
          <w:rFonts w:asciiTheme="minorHAnsi" w:hAnsiTheme="minorHAnsi" w:cstheme="minorHAnsi"/>
          <w:sz w:val="22"/>
          <w:szCs w:val="22"/>
        </w:rPr>
        <w:t>o-economica” prevista dalla sezione “</w:t>
      </w:r>
      <w:r w:rsidR="00972B68">
        <w:rPr>
          <w:rFonts w:asciiTheme="minorHAnsi" w:hAnsiTheme="minorHAnsi" w:cstheme="minorHAnsi"/>
          <w:sz w:val="22"/>
          <w:szCs w:val="22"/>
        </w:rPr>
        <w:t>f</w:t>
      </w:r>
      <w:r w:rsidR="00BA7BEA">
        <w:rPr>
          <w:rFonts w:asciiTheme="minorHAnsi" w:hAnsiTheme="minorHAnsi" w:cstheme="minorHAnsi"/>
          <w:sz w:val="22"/>
          <w:szCs w:val="22"/>
        </w:rPr>
        <w:t>inanziamento</w:t>
      </w:r>
      <w:r w:rsidR="00972B68">
        <w:rPr>
          <w:rFonts w:asciiTheme="minorHAnsi" w:hAnsiTheme="minorHAnsi" w:cstheme="minorHAnsi"/>
          <w:sz w:val="22"/>
          <w:szCs w:val="22"/>
        </w:rPr>
        <w:t xml:space="preserve"> agevolato</w:t>
      </w:r>
      <w:r w:rsidR="00BA7BEA">
        <w:rPr>
          <w:rFonts w:asciiTheme="minorHAnsi" w:hAnsiTheme="minorHAnsi" w:cstheme="minorHAnsi"/>
          <w:sz w:val="22"/>
          <w:szCs w:val="22"/>
        </w:rPr>
        <w:t xml:space="preserve">” della Misura indicata in oggetto. </w:t>
      </w:r>
      <w:r w:rsidR="00131E5E">
        <w:rPr>
          <w:rFonts w:asciiTheme="minorHAnsi" w:hAnsiTheme="minorHAnsi" w:cstheme="minorHAnsi"/>
          <w:sz w:val="22"/>
          <w:szCs w:val="22"/>
        </w:rPr>
        <w:t xml:space="preserve">La suddetta relazione </w:t>
      </w:r>
      <w:r w:rsidR="00815E54">
        <w:rPr>
          <w:rFonts w:asciiTheme="minorHAnsi" w:hAnsiTheme="minorHAnsi" w:cstheme="minorHAnsi"/>
          <w:sz w:val="22"/>
          <w:szCs w:val="22"/>
        </w:rPr>
        <w:t xml:space="preserve">ed i relativi allegati </w:t>
      </w:r>
      <w:r w:rsidR="00BA7BEA">
        <w:rPr>
          <w:rFonts w:asciiTheme="minorHAnsi" w:hAnsiTheme="minorHAnsi" w:cstheme="minorHAnsi"/>
          <w:sz w:val="22"/>
          <w:szCs w:val="22"/>
        </w:rPr>
        <w:t>dovr</w:t>
      </w:r>
      <w:r w:rsidR="00815E54">
        <w:rPr>
          <w:rFonts w:asciiTheme="minorHAnsi" w:hAnsiTheme="minorHAnsi" w:cstheme="minorHAnsi"/>
          <w:sz w:val="22"/>
          <w:szCs w:val="22"/>
        </w:rPr>
        <w:t xml:space="preserve">anno risultare </w:t>
      </w:r>
      <w:r w:rsidR="00815E54" w:rsidRPr="00815E54">
        <w:rPr>
          <w:rFonts w:asciiTheme="minorHAnsi" w:hAnsiTheme="minorHAnsi" w:cstheme="minorHAnsi"/>
          <w:sz w:val="22"/>
          <w:szCs w:val="22"/>
          <w:u w:val="single"/>
        </w:rPr>
        <w:t>firmati</w:t>
      </w:r>
      <w:r w:rsidR="00BA7BEA" w:rsidRPr="00815E54">
        <w:rPr>
          <w:rFonts w:asciiTheme="minorHAnsi" w:hAnsiTheme="minorHAnsi" w:cstheme="minorHAnsi"/>
          <w:sz w:val="22"/>
          <w:szCs w:val="22"/>
          <w:u w:val="single"/>
        </w:rPr>
        <w:t xml:space="preserve"> digitalmente dal Legale Rappresentante</w:t>
      </w:r>
      <w:r w:rsidR="00BA7BEA">
        <w:rPr>
          <w:rFonts w:asciiTheme="minorHAnsi" w:hAnsiTheme="minorHAnsi" w:cstheme="minorHAnsi"/>
          <w:sz w:val="22"/>
          <w:szCs w:val="22"/>
        </w:rPr>
        <w:t xml:space="preserve"> dell’impresa proponente</w:t>
      </w:r>
      <w:r w:rsidR="002E4A1E">
        <w:rPr>
          <w:rFonts w:asciiTheme="minorHAnsi" w:hAnsiTheme="minorHAnsi" w:cstheme="minorHAnsi"/>
          <w:sz w:val="22"/>
          <w:szCs w:val="22"/>
        </w:rPr>
        <w:t xml:space="preserve"> (firmatario della domanda)</w:t>
      </w:r>
      <w:r w:rsidR="00BA7BEA">
        <w:rPr>
          <w:rFonts w:asciiTheme="minorHAnsi" w:hAnsiTheme="minorHAnsi" w:cstheme="minorHAnsi"/>
          <w:sz w:val="22"/>
          <w:szCs w:val="22"/>
        </w:rPr>
        <w:t>.</w:t>
      </w:r>
    </w:p>
    <w:p w:rsidR="000E1172" w:rsidRPr="003A7DE4" w:rsidRDefault="000E1172" w:rsidP="0094334B">
      <w:p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62ED6" w:rsidRDefault="00196596" w:rsidP="00F62ED6">
      <w:pPr>
        <w:pStyle w:val="Paragrafoelenco"/>
        <w:numPr>
          <w:ilvl w:val="0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7DE4">
        <w:rPr>
          <w:rFonts w:asciiTheme="minorHAnsi" w:hAnsiTheme="minorHAnsi" w:cstheme="minorHAnsi"/>
          <w:b/>
          <w:sz w:val="22"/>
          <w:szCs w:val="22"/>
        </w:rPr>
        <w:t>DESCRIZIONE DELL’IMPRESA PROPONENTE E DEL RELATIVO SETTORE</w:t>
      </w:r>
    </w:p>
    <w:p w:rsidR="00196596" w:rsidRPr="003A7DE4" w:rsidRDefault="00196596" w:rsidP="005C798D">
      <w:pPr>
        <w:pStyle w:val="Paragrafoelenco"/>
        <w:spacing w:before="120" w:after="0" w:line="28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62ED6" w:rsidRPr="00972B68" w:rsidRDefault="006E770D" w:rsidP="00E449F8">
      <w:pPr>
        <w:spacing w:before="120" w:after="0" w:line="280" w:lineRule="exact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972B68">
        <w:rPr>
          <w:rFonts w:asciiTheme="minorHAnsi" w:hAnsiTheme="minorHAnsi" w:cstheme="minorHAnsi"/>
          <w:sz w:val="22"/>
          <w:szCs w:val="22"/>
        </w:rPr>
        <w:t xml:space="preserve">Descrizione dettagliata </w:t>
      </w:r>
      <w:r w:rsidR="00F62ED6" w:rsidRPr="00972B68">
        <w:rPr>
          <w:rFonts w:asciiTheme="minorHAnsi" w:hAnsiTheme="minorHAnsi" w:cstheme="minorHAnsi"/>
          <w:sz w:val="22"/>
          <w:szCs w:val="22"/>
        </w:rPr>
        <w:t>sui seguenti punti:</w:t>
      </w:r>
    </w:p>
    <w:p w:rsidR="00202AC5" w:rsidRDefault="006E770D" w:rsidP="00972B68">
      <w:pPr>
        <w:pStyle w:val="Paragrafoelenco"/>
        <w:numPr>
          <w:ilvl w:val="0"/>
          <w:numId w:val="11"/>
        </w:numPr>
        <w:spacing w:after="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07448C">
        <w:rPr>
          <w:rFonts w:asciiTheme="minorHAnsi" w:hAnsiTheme="minorHAnsi" w:cstheme="minorHAnsi"/>
          <w:sz w:val="22"/>
          <w:szCs w:val="22"/>
        </w:rPr>
        <w:t>storia aziendale</w:t>
      </w:r>
      <w:r w:rsidR="002770D9" w:rsidRPr="0007448C">
        <w:rPr>
          <w:rFonts w:asciiTheme="minorHAnsi" w:hAnsiTheme="minorHAnsi" w:cstheme="minorHAnsi"/>
          <w:sz w:val="22"/>
          <w:szCs w:val="22"/>
        </w:rPr>
        <w:t>,</w:t>
      </w:r>
      <w:r w:rsidR="00F62ED6" w:rsidRPr="0007448C">
        <w:rPr>
          <w:rFonts w:asciiTheme="minorHAnsi" w:hAnsiTheme="minorHAnsi" w:cstheme="minorHAnsi"/>
          <w:sz w:val="22"/>
          <w:szCs w:val="22"/>
        </w:rPr>
        <w:t xml:space="preserve"> </w:t>
      </w:r>
      <w:r w:rsidR="002770D9" w:rsidRPr="0007448C">
        <w:rPr>
          <w:rFonts w:asciiTheme="minorHAnsi" w:hAnsiTheme="minorHAnsi" w:cstheme="minorHAnsi"/>
          <w:sz w:val="22"/>
          <w:szCs w:val="22"/>
        </w:rPr>
        <w:t xml:space="preserve">mission aziendale </w:t>
      </w:r>
      <w:r w:rsidR="00F62ED6" w:rsidRPr="0007448C">
        <w:rPr>
          <w:rFonts w:asciiTheme="minorHAnsi" w:hAnsiTheme="minorHAnsi" w:cstheme="minorHAnsi"/>
          <w:sz w:val="22"/>
          <w:szCs w:val="22"/>
        </w:rPr>
        <w:t>e profilo dei soci/titolari e degli amministratori;</w:t>
      </w:r>
    </w:p>
    <w:p w:rsidR="006E770D" w:rsidRPr="003A7DE4" w:rsidRDefault="002770D9" w:rsidP="00601A2A">
      <w:pPr>
        <w:pStyle w:val="Paragrafoelenco"/>
        <w:numPr>
          <w:ilvl w:val="0"/>
          <w:numId w:val="11"/>
        </w:numPr>
        <w:spacing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A7DE4">
        <w:rPr>
          <w:rFonts w:asciiTheme="minorHAnsi" w:hAnsiTheme="minorHAnsi" w:cstheme="minorHAnsi"/>
          <w:sz w:val="22"/>
          <w:szCs w:val="22"/>
        </w:rPr>
        <w:t>attività svolta, prodotto e</w:t>
      </w:r>
      <w:r w:rsidR="001F5700">
        <w:rPr>
          <w:rFonts w:asciiTheme="minorHAnsi" w:hAnsiTheme="minorHAnsi" w:cstheme="minorHAnsi"/>
          <w:sz w:val="22"/>
          <w:szCs w:val="22"/>
        </w:rPr>
        <w:t>/o</w:t>
      </w:r>
      <w:r w:rsidRPr="003A7DE4">
        <w:rPr>
          <w:rFonts w:asciiTheme="minorHAnsi" w:hAnsiTheme="minorHAnsi" w:cstheme="minorHAnsi"/>
          <w:sz w:val="22"/>
          <w:szCs w:val="22"/>
        </w:rPr>
        <w:t xml:space="preserve"> servizio offerto e indicazio</w:t>
      </w:r>
      <w:r w:rsidR="00667D3C">
        <w:rPr>
          <w:rFonts w:asciiTheme="minorHAnsi" w:hAnsiTheme="minorHAnsi" w:cstheme="minorHAnsi"/>
          <w:sz w:val="22"/>
          <w:szCs w:val="22"/>
        </w:rPr>
        <w:t>ne della tipologia di clientela</w:t>
      </w:r>
      <w:r w:rsidR="00601A2A">
        <w:rPr>
          <w:rFonts w:asciiTheme="minorHAnsi" w:hAnsiTheme="minorHAnsi" w:cstheme="minorHAnsi"/>
          <w:sz w:val="22"/>
          <w:szCs w:val="22"/>
        </w:rPr>
        <w:t>;</w:t>
      </w:r>
      <w:r w:rsidR="00C9646B" w:rsidRPr="003A7DE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02AC5" w:rsidRPr="003A7DE4" w:rsidRDefault="002770D9" w:rsidP="00202AC5">
      <w:pPr>
        <w:pStyle w:val="Paragrafoelenco"/>
        <w:numPr>
          <w:ilvl w:val="0"/>
          <w:numId w:val="11"/>
        </w:numPr>
        <w:spacing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A7DE4">
        <w:rPr>
          <w:rFonts w:asciiTheme="minorHAnsi" w:hAnsiTheme="minorHAnsi" w:cstheme="minorHAnsi"/>
          <w:sz w:val="22"/>
          <w:szCs w:val="22"/>
        </w:rPr>
        <w:t>settore in cui opera l’impresa,</w:t>
      </w:r>
      <w:r w:rsidR="00686DD8" w:rsidRPr="003A7DE4">
        <w:rPr>
          <w:rFonts w:asciiTheme="minorHAnsi" w:hAnsiTheme="minorHAnsi" w:cstheme="minorHAnsi"/>
          <w:sz w:val="22"/>
          <w:szCs w:val="22"/>
        </w:rPr>
        <w:t xml:space="preserve"> principali concorrenti,</w:t>
      </w:r>
      <w:r w:rsidRPr="003A7DE4">
        <w:rPr>
          <w:rFonts w:asciiTheme="minorHAnsi" w:hAnsiTheme="minorHAnsi" w:cstheme="minorHAnsi"/>
          <w:sz w:val="22"/>
          <w:szCs w:val="22"/>
        </w:rPr>
        <w:t xml:space="preserve"> nonché </w:t>
      </w:r>
      <w:r w:rsidR="009405E3" w:rsidRPr="003A7DE4">
        <w:rPr>
          <w:rFonts w:asciiTheme="minorHAnsi" w:hAnsiTheme="minorHAnsi" w:cstheme="minorHAnsi"/>
          <w:sz w:val="22"/>
          <w:szCs w:val="22"/>
        </w:rPr>
        <w:t xml:space="preserve">strategia imprenditoriale e </w:t>
      </w:r>
      <w:r w:rsidRPr="003A7DE4">
        <w:rPr>
          <w:rFonts w:asciiTheme="minorHAnsi" w:hAnsiTheme="minorHAnsi" w:cstheme="minorHAnsi"/>
          <w:sz w:val="22"/>
          <w:szCs w:val="22"/>
        </w:rPr>
        <w:t xml:space="preserve">prospettive di permanenza ed eventuale crescita nel mercato di riferimento (a titolo esemplificativo e non esaustivo: </w:t>
      </w:r>
      <w:r w:rsidR="009405E3" w:rsidRPr="003A7DE4">
        <w:rPr>
          <w:rFonts w:asciiTheme="minorHAnsi" w:hAnsiTheme="minorHAnsi" w:cstheme="minorHAnsi"/>
          <w:sz w:val="22"/>
          <w:szCs w:val="22"/>
        </w:rPr>
        <w:t xml:space="preserve">struttura organizzativa, tipo di vantaggio competitivo, </w:t>
      </w:r>
      <w:r w:rsidRPr="003A7DE4">
        <w:rPr>
          <w:rFonts w:asciiTheme="minorHAnsi" w:hAnsiTheme="minorHAnsi" w:cstheme="minorHAnsi"/>
          <w:sz w:val="22"/>
          <w:szCs w:val="22"/>
        </w:rPr>
        <w:t>portafoglio ordini, elenco investimenti, nuovi prodotti, etc.)</w:t>
      </w:r>
      <w:r w:rsidR="005A317B" w:rsidRPr="003A7DE4">
        <w:rPr>
          <w:rFonts w:asciiTheme="minorHAnsi" w:hAnsiTheme="minorHAnsi" w:cstheme="minorHAnsi"/>
          <w:sz w:val="22"/>
          <w:szCs w:val="22"/>
        </w:rPr>
        <w:t>.</w:t>
      </w:r>
    </w:p>
    <w:p w:rsidR="00202AC5" w:rsidRPr="003A7DE4" w:rsidRDefault="00202AC5" w:rsidP="00202AC5">
      <w:pPr>
        <w:pStyle w:val="Paragrafoelenco"/>
        <w:spacing w:after="120" w:line="280" w:lineRule="exact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86798B" w:rsidRPr="00892929" w:rsidRDefault="005A317B" w:rsidP="00E449F8">
      <w:pPr>
        <w:spacing w:before="120" w:after="0" w:line="280" w:lineRule="exact"/>
        <w:ind w:left="36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92929">
        <w:rPr>
          <w:rFonts w:asciiTheme="minorHAnsi" w:hAnsiTheme="minorHAnsi" w:cstheme="minorHAnsi"/>
          <w:sz w:val="22"/>
          <w:szCs w:val="22"/>
        </w:rPr>
        <w:t>I</w:t>
      </w:r>
      <w:r w:rsidR="008D4312" w:rsidRPr="00892929">
        <w:rPr>
          <w:rFonts w:asciiTheme="minorHAnsi" w:hAnsiTheme="minorHAnsi" w:cstheme="minorHAnsi"/>
          <w:sz w:val="22"/>
          <w:szCs w:val="22"/>
        </w:rPr>
        <w:t>n caso di</w:t>
      </w:r>
      <w:r w:rsidR="007516DB" w:rsidRPr="00892929">
        <w:rPr>
          <w:rFonts w:asciiTheme="minorHAnsi" w:hAnsiTheme="minorHAnsi" w:cstheme="minorHAnsi"/>
          <w:sz w:val="22"/>
          <w:szCs w:val="22"/>
        </w:rPr>
        <w:t xml:space="preserve"> </w:t>
      </w:r>
      <w:r w:rsidR="007516DB" w:rsidRPr="00892929">
        <w:rPr>
          <w:rFonts w:asciiTheme="minorHAnsi" w:hAnsiTheme="minorHAnsi" w:cstheme="minorHAnsi"/>
          <w:sz w:val="22"/>
          <w:szCs w:val="22"/>
          <w:u w:val="single"/>
        </w:rPr>
        <w:t xml:space="preserve">imprese costituite da meno di </w:t>
      </w:r>
      <w:r w:rsidR="00667D3C" w:rsidRPr="00892929">
        <w:rPr>
          <w:rFonts w:asciiTheme="minorHAnsi" w:hAnsiTheme="minorHAnsi" w:cstheme="minorHAnsi"/>
          <w:sz w:val="22"/>
          <w:szCs w:val="22"/>
          <w:u w:val="single"/>
        </w:rPr>
        <w:t>12</w:t>
      </w:r>
      <w:r w:rsidR="007516DB" w:rsidRPr="00892929">
        <w:rPr>
          <w:rFonts w:asciiTheme="minorHAnsi" w:hAnsiTheme="minorHAnsi" w:cstheme="minorHAnsi"/>
          <w:sz w:val="22"/>
          <w:szCs w:val="22"/>
          <w:u w:val="single"/>
        </w:rPr>
        <w:t xml:space="preserve"> mesi</w:t>
      </w:r>
      <w:r w:rsidR="008D4312" w:rsidRPr="00892929">
        <w:rPr>
          <w:rFonts w:asciiTheme="minorHAnsi" w:hAnsiTheme="minorHAnsi" w:cstheme="minorHAnsi"/>
          <w:sz w:val="22"/>
          <w:szCs w:val="22"/>
        </w:rPr>
        <w:t xml:space="preserve">, </w:t>
      </w:r>
      <w:r w:rsidR="00825F6F" w:rsidRPr="00892929">
        <w:rPr>
          <w:rFonts w:asciiTheme="minorHAnsi" w:hAnsiTheme="minorHAnsi" w:cstheme="minorHAnsi"/>
          <w:sz w:val="22"/>
          <w:szCs w:val="22"/>
        </w:rPr>
        <w:t>oltre ai punti sopra</w:t>
      </w:r>
      <w:r w:rsidRPr="00892929">
        <w:rPr>
          <w:rFonts w:asciiTheme="minorHAnsi" w:hAnsiTheme="minorHAnsi" w:cstheme="minorHAnsi"/>
          <w:sz w:val="22"/>
          <w:szCs w:val="22"/>
        </w:rPr>
        <w:t xml:space="preserve"> riportati,</w:t>
      </w:r>
      <w:r w:rsidR="00825F6F" w:rsidRPr="00892929">
        <w:rPr>
          <w:rFonts w:asciiTheme="minorHAnsi" w:hAnsiTheme="minorHAnsi" w:cstheme="minorHAnsi"/>
          <w:sz w:val="22"/>
          <w:szCs w:val="22"/>
        </w:rPr>
        <w:t xml:space="preserve"> </w:t>
      </w:r>
      <w:r w:rsidR="007516DB" w:rsidRPr="00892929">
        <w:rPr>
          <w:rFonts w:asciiTheme="minorHAnsi" w:hAnsiTheme="minorHAnsi" w:cstheme="minorHAnsi"/>
          <w:sz w:val="22"/>
          <w:szCs w:val="22"/>
        </w:rPr>
        <w:t>devono</w:t>
      </w:r>
      <w:r w:rsidR="008D4312" w:rsidRPr="00892929">
        <w:rPr>
          <w:rFonts w:asciiTheme="minorHAnsi" w:hAnsiTheme="minorHAnsi" w:cstheme="minorHAnsi"/>
          <w:sz w:val="22"/>
          <w:szCs w:val="22"/>
        </w:rPr>
        <w:t xml:space="preserve"> essere descritti </w:t>
      </w:r>
      <w:r w:rsidRPr="00892929">
        <w:rPr>
          <w:rFonts w:asciiTheme="minorHAnsi" w:hAnsiTheme="minorHAnsi" w:cstheme="minorHAnsi"/>
          <w:sz w:val="22"/>
          <w:szCs w:val="22"/>
        </w:rPr>
        <w:t xml:space="preserve">anche </w:t>
      </w:r>
      <w:r w:rsidR="008D4312" w:rsidRPr="00892929">
        <w:rPr>
          <w:rFonts w:asciiTheme="minorHAnsi" w:hAnsiTheme="minorHAnsi" w:cstheme="minorHAnsi"/>
          <w:sz w:val="22"/>
          <w:szCs w:val="22"/>
        </w:rPr>
        <w:t>i seguenti aspetti: mezzi propri investiti nell’iniziativa, grado di innovazione dell’iniziativa, conoscenza da parte d</w:t>
      </w:r>
      <w:r w:rsidR="00545A00" w:rsidRPr="00892929">
        <w:rPr>
          <w:rFonts w:asciiTheme="minorHAnsi" w:hAnsiTheme="minorHAnsi" w:cstheme="minorHAnsi"/>
          <w:sz w:val="22"/>
          <w:szCs w:val="22"/>
        </w:rPr>
        <w:t>ei soci del settore di business</w:t>
      </w:r>
      <w:r w:rsidRPr="00892929">
        <w:rPr>
          <w:rFonts w:asciiTheme="minorHAnsi" w:hAnsiTheme="minorHAnsi" w:cstheme="minorHAnsi"/>
          <w:sz w:val="22"/>
          <w:szCs w:val="22"/>
        </w:rPr>
        <w:t>.</w:t>
      </w:r>
    </w:p>
    <w:p w:rsidR="00C92ADA" w:rsidRPr="003A7DE4" w:rsidRDefault="00C92ADA" w:rsidP="005A317B">
      <w:pPr>
        <w:pStyle w:val="Paragrafoelenco"/>
        <w:spacing w:before="120" w:after="120" w:line="280" w:lineRule="exact"/>
        <w:ind w:left="709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E50169" w:rsidRDefault="005A317B" w:rsidP="00E449F8">
      <w:pPr>
        <w:spacing w:before="120" w:after="0" w:line="280" w:lineRule="exac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A7DE4">
        <w:rPr>
          <w:rFonts w:asciiTheme="minorHAnsi" w:hAnsiTheme="minorHAnsi" w:cstheme="minorHAnsi"/>
          <w:sz w:val="22"/>
          <w:szCs w:val="22"/>
        </w:rPr>
        <w:t>I</w:t>
      </w:r>
      <w:r w:rsidR="00EE5D8B" w:rsidRPr="003A7DE4">
        <w:rPr>
          <w:rFonts w:asciiTheme="minorHAnsi" w:hAnsiTheme="minorHAnsi" w:cstheme="minorHAnsi"/>
          <w:sz w:val="22"/>
          <w:szCs w:val="22"/>
        </w:rPr>
        <w:t xml:space="preserve">n caso di </w:t>
      </w:r>
      <w:r w:rsidR="00EE5D8B" w:rsidRPr="00284DDC">
        <w:rPr>
          <w:rFonts w:asciiTheme="minorHAnsi" w:hAnsiTheme="minorHAnsi" w:cstheme="minorHAnsi"/>
          <w:sz w:val="22"/>
          <w:szCs w:val="22"/>
          <w:u w:val="single"/>
        </w:rPr>
        <w:t xml:space="preserve">imprese appartenenti ad un </w:t>
      </w:r>
      <w:r w:rsidR="00E50169" w:rsidRPr="00284DDC">
        <w:rPr>
          <w:rFonts w:asciiTheme="minorHAnsi" w:hAnsiTheme="minorHAnsi" w:cstheme="minorHAnsi"/>
          <w:sz w:val="22"/>
          <w:szCs w:val="22"/>
          <w:u w:val="single"/>
        </w:rPr>
        <w:t>Gruppo</w:t>
      </w:r>
      <w:r w:rsidR="00E50169" w:rsidRPr="003A7DE4">
        <w:rPr>
          <w:rFonts w:asciiTheme="minorHAnsi" w:hAnsiTheme="minorHAnsi" w:cstheme="minorHAnsi"/>
          <w:sz w:val="22"/>
          <w:szCs w:val="22"/>
        </w:rPr>
        <w:t xml:space="preserve"> </w:t>
      </w:r>
      <w:r w:rsidR="00EE5D8B" w:rsidRPr="003A7DE4">
        <w:rPr>
          <w:rFonts w:asciiTheme="minorHAnsi" w:hAnsiTheme="minorHAnsi" w:cstheme="minorHAnsi"/>
          <w:sz w:val="22"/>
          <w:szCs w:val="22"/>
        </w:rPr>
        <w:t xml:space="preserve">(sia giuridicamente costituito sia derivante da relazioni </w:t>
      </w:r>
      <w:r w:rsidR="00243F6E" w:rsidRPr="003A7DE4">
        <w:rPr>
          <w:rFonts w:asciiTheme="minorHAnsi" w:hAnsiTheme="minorHAnsi" w:cstheme="minorHAnsi"/>
          <w:sz w:val="22"/>
          <w:szCs w:val="22"/>
        </w:rPr>
        <w:t xml:space="preserve">societarie e/o </w:t>
      </w:r>
      <w:r w:rsidR="00EE5D8B" w:rsidRPr="003A7DE4">
        <w:rPr>
          <w:rFonts w:asciiTheme="minorHAnsi" w:hAnsiTheme="minorHAnsi" w:cstheme="minorHAnsi"/>
          <w:sz w:val="22"/>
          <w:szCs w:val="22"/>
        </w:rPr>
        <w:t>economiche</w:t>
      </w:r>
      <w:r w:rsidR="00243F6E" w:rsidRPr="003A7DE4">
        <w:rPr>
          <w:rFonts w:asciiTheme="minorHAnsi" w:hAnsiTheme="minorHAnsi" w:cstheme="minorHAnsi"/>
          <w:sz w:val="22"/>
          <w:szCs w:val="22"/>
        </w:rPr>
        <w:t xml:space="preserve"> tra imprese), </w:t>
      </w:r>
      <w:r w:rsidRPr="003A7DE4">
        <w:rPr>
          <w:rFonts w:asciiTheme="minorHAnsi" w:hAnsiTheme="minorHAnsi" w:cstheme="minorHAnsi"/>
          <w:sz w:val="22"/>
          <w:szCs w:val="22"/>
        </w:rPr>
        <w:t xml:space="preserve">oltre ai punti sopra riportati, </w:t>
      </w:r>
      <w:r w:rsidR="007516DB">
        <w:rPr>
          <w:rFonts w:asciiTheme="minorHAnsi" w:hAnsiTheme="minorHAnsi" w:cstheme="minorHAnsi"/>
          <w:sz w:val="22"/>
          <w:szCs w:val="22"/>
        </w:rPr>
        <w:t>deve</w:t>
      </w:r>
      <w:r w:rsidRPr="003A7DE4">
        <w:rPr>
          <w:rFonts w:asciiTheme="minorHAnsi" w:hAnsiTheme="minorHAnsi" w:cstheme="minorHAnsi"/>
          <w:sz w:val="22"/>
          <w:szCs w:val="22"/>
        </w:rPr>
        <w:t xml:space="preserve"> essere fornita una </w:t>
      </w:r>
      <w:r w:rsidR="00243F6E" w:rsidRPr="003A7DE4">
        <w:rPr>
          <w:rFonts w:asciiTheme="minorHAnsi" w:hAnsiTheme="minorHAnsi" w:cstheme="minorHAnsi"/>
          <w:sz w:val="22"/>
          <w:szCs w:val="22"/>
        </w:rPr>
        <w:t xml:space="preserve">rappresentazione grafica </w:t>
      </w:r>
      <w:r w:rsidR="00851D7E" w:rsidRPr="003A7DE4">
        <w:rPr>
          <w:rFonts w:asciiTheme="minorHAnsi" w:hAnsiTheme="minorHAnsi" w:cstheme="minorHAnsi"/>
          <w:sz w:val="22"/>
          <w:szCs w:val="22"/>
        </w:rPr>
        <w:t>del</w:t>
      </w:r>
      <w:r w:rsidR="00243F6E" w:rsidRPr="003A7DE4">
        <w:rPr>
          <w:rFonts w:asciiTheme="minorHAnsi" w:hAnsiTheme="minorHAnsi" w:cstheme="minorHAnsi"/>
          <w:sz w:val="22"/>
          <w:szCs w:val="22"/>
        </w:rPr>
        <w:t xml:space="preserve"> gruppo stesso e </w:t>
      </w:r>
      <w:r w:rsidRPr="003A7DE4">
        <w:rPr>
          <w:rFonts w:asciiTheme="minorHAnsi" w:hAnsiTheme="minorHAnsi" w:cstheme="minorHAnsi"/>
          <w:sz w:val="22"/>
          <w:szCs w:val="22"/>
        </w:rPr>
        <w:t xml:space="preserve">una </w:t>
      </w:r>
      <w:r w:rsidR="00243F6E" w:rsidRPr="003A7DE4">
        <w:rPr>
          <w:rFonts w:asciiTheme="minorHAnsi" w:hAnsiTheme="minorHAnsi" w:cstheme="minorHAnsi"/>
          <w:sz w:val="22"/>
          <w:szCs w:val="22"/>
        </w:rPr>
        <w:t xml:space="preserve">descrizione dei rapporti intercorrenti tra le società nonché delle dinamiche di fatturazione infragruppo. </w:t>
      </w:r>
      <w:r w:rsidR="00EE5D8B" w:rsidRPr="003A7DE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64D80" w:rsidRPr="003A7DE4" w:rsidRDefault="00F64D80" w:rsidP="005A317B">
      <w:pPr>
        <w:pStyle w:val="Paragrafoelenco"/>
        <w:spacing w:before="120" w:after="120" w:line="28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F62ED6" w:rsidRDefault="00196596" w:rsidP="00F64D80">
      <w:pPr>
        <w:pStyle w:val="Paragrafoelenco"/>
        <w:numPr>
          <w:ilvl w:val="0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7DE4">
        <w:rPr>
          <w:rFonts w:asciiTheme="minorHAnsi" w:hAnsiTheme="minorHAnsi" w:cstheme="minorHAnsi"/>
          <w:b/>
          <w:sz w:val="22"/>
          <w:szCs w:val="22"/>
        </w:rPr>
        <w:t>DESCRIZIONE DEL PROGETTO</w:t>
      </w:r>
      <w:r w:rsidR="0086433C">
        <w:rPr>
          <w:rFonts w:asciiTheme="minorHAnsi" w:hAnsiTheme="minorHAnsi" w:cstheme="minorHAnsi"/>
          <w:b/>
          <w:sz w:val="22"/>
          <w:szCs w:val="22"/>
        </w:rPr>
        <w:t xml:space="preserve"> DI INVESTIMENTO</w:t>
      </w:r>
      <w:r w:rsidRPr="003A7DE4">
        <w:rPr>
          <w:rFonts w:asciiTheme="minorHAnsi" w:hAnsiTheme="minorHAnsi" w:cstheme="minorHAnsi"/>
          <w:b/>
          <w:sz w:val="22"/>
          <w:szCs w:val="22"/>
        </w:rPr>
        <w:t>/INTERVENTO</w:t>
      </w:r>
    </w:p>
    <w:p w:rsidR="00196596" w:rsidRPr="003A7DE4" w:rsidRDefault="00196596" w:rsidP="00F64D80">
      <w:pPr>
        <w:pStyle w:val="Paragrafoelenco"/>
        <w:spacing w:before="120" w:after="120" w:line="280" w:lineRule="exac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6798B" w:rsidRPr="00F64D80" w:rsidRDefault="00DF1C35" w:rsidP="00F64D80">
      <w:pPr>
        <w:pStyle w:val="Paragrafoelenco"/>
        <w:spacing w:before="120" w:after="120" w:line="280" w:lineRule="exac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64D80">
        <w:rPr>
          <w:rFonts w:asciiTheme="minorHAnsi" w:hAnsiTheme="minorHAnsi" w:cstheme="minorHAnsi"/>
          <w:sz w:val="22"/>
          <w:szCs w:val="22"/>
        </w:rPr>
        <w:t xml:space="preserve">Descrizione </w:t>
      </w:r>
      <w:r w:rsidR="00326453" w:rsidRPr="00F64D80">
        <w:rPr>
          <w:rFonts w:asciiTheme="minorHAnsi" w:hAnsiTheme="minorHAnsi" w:cstheme="minorHAnsi"/>
          <w:sz w:val="22"/>
          <w:szCs w:val="22"/>
        </w:rPr>
        <w:t>dettagliata</w:t>
      </w:r>
      <w:r w:rsidR="0086798B" w:rsidRPr="00F64D80">
        <w:rPr>
          <w:rFonts w:asciiTheme="minorHAnsi" w:hAnsiTheme="minorHAnsi" w:cstheme="minorHAnsi"/>
          <w:sz w:val="22"/>
          <w:szCs w:val="22"/>
        </w:rPr>
        <w:t xml:space="preserve"> sui seguenti punti:</w:t>
      </w:r>
    </w:p>
    <w:p w:rsidR="0086798B" w:rsidRPr="003A7DE4" w:rsidRDefault="0086798B" w:rsidP="0086798B">
      <w:pPr>
        <w:pStyle w:val="Paragrafoelenco"/>
        <w:numPr>
          <w:ilvl w:val="0"/>
          <w:numId w:val="12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A7DE4">
        <w:rPr>
          <w:rFonts w:asciiTheme="minorHAnsi" w:hAnsiTheme="minorHAnsi" w:cstheme="minorHAnsi"/>
          <w:sz w:val="22"/>
          <w:szCs w:val="22"/>
        </w:rPr>
        <w:t>contenuti del</w:t>
      </w:r>
      <w:r w:rsidR="00DF1C35" w:rsidRPr="003A7DE4">
        <w:rPr>
          <w:rFonts w:asciiTheme="minorHAnsi" w:hAnsiTheme="minorHAnsi" w:cstheme="minorHAnsi"/>
          <w:sz w:val="22"/>
          <w:szCs w:val="22"/>
        </w:rPr>
        <w:t xml:space="preserve"> progetto di investimento</w:t>
      </w:r>
      <w:r w:rsidRPr="003A7DE4">
        <w:rPr>
          <w:rFonts w:asciiTheme="minorHAnsi" w:hAnsiTheme="minorHAnsi" w:cstheme="minorHAnsi"/>
          <w:sz w:val="22"/>
          <w:szCs w:val="22"/>
        </w:rPr>
        <w:t>/intervento</w:t>
      </w:r>
      <w:r w:rsidR="00B627CF">
        <w:rPr>
          <w:rFonts w:asciiTheme="minorHAnsi" w:hAnsiTheme="minorHAnsi" w:cstheme="minorHAnsi"/>
          <w:sz w:val="22"/>
          <w:szCs w:val="22"/>
        </w:rPr>
        <w:t>,</w:t>
      </w:r>
      <w:r w:rsidR="00C16D6F" w:rsidRPr="003A7DE4">
        <w:rPr>
          <w:rFonts w:asciiTheme="minorHAnsi" w:hAnsiTheme="minorHAnsi" w:cstheme="minorHAnsi"/>
          <w:sz w:val="22"/>
          <w:szCs w:val="22"/>
        </w:rPr>
        <w:t xml:space="preserve"> </w:t>
      </w:r>
      <w:r w:rsidR="00601A2A">
        <w:rPr>
          <w:rFonts w:asciiTheme="minorHAnsi" w:hAnsiTheme="minorHAnsi" w:cstheme="minorHAnsi"/>
          <w:sz w:val="22"/>
          <w:szCs w:val="22"/>
        </w:rPr>
        <w:t xml:space="preserve">eventualmente </w:t>
      </w:r>
      <w:r w:rsidR="00C16D6F" w:rsidRPr="003A7DE4">
        <w:rPr>
          <w:rFonts w:asciiTheme="minorHAnsi" w:hAnsiTheme="minorHAnsi" w:cstheme="minorHAnsi"/>
          <w:sz w:val="22"/>
          <w:szCs w:val="22"/>
        </w:rPr>
        <w:t>corredati da fotografie della sede di intervento e tutto quanto ritenuto utile per inquadrare anche graficamente l’investimento/intervento</w:t>
      </w:r>
      <w:r w:rsidR="00B627CF">
        <w:rPr>
          <w:rFonts w:asciiTheme="minorHAnsi" w:hAnsiTheme="minorHAnsi" w:cstheme="minorHAnsi"/>
          <w:sz w:val="22"/>
          <w:szCs w:val="22"/>
        </w:rPr>
        <w:t>, unitamente ad una descrizione delle ipotesi di svolgimento temporale (con riferimento alla durata indicata nel modulo di domanda</w:t>
      </w:r>
      <w:r w:rsidR="001D0E97">
        <w:rPr>
          <w:rFonts w:asciiTheme="minorHAnsi" w:hAnsiTheme="minorHAnsi" w:cstheme="minorHAnsi"/>
          <w:sz w:val="22"/>
          <w:szCs w:val="22"/>
        </w:rPr>
        <w:t>)</w:t>
      </w:r>
      <w:r w:rsidR="00072732" w:rsidRPr="003A7DE4">
        <w:rPr>
          <w:rFonts w:asciiTheme="minorHAnsi" w:hAnsiTheme="minorHAnsi" w:cstheme="minorHAnsi"/>
          <w:sz w:val="22"/>
          <w:szCs w:val="22"/>
        </w:rPr>
        <w:t>;</w:t>
      </w:r>
    </w:p>
    <w:p w:rsidR="003B77D5" w:rsidRPr="003A7DE4" w:rsidRDefault="006F4F6C" w:rsidP="003B77D5">
      <w:pPr>
        <w:pStyle w:val="Paragrafoelenco"/>
        <w:numPr>
          <w:ilvl w:val="0"/>
          <w:numId w:val="12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A7DE4">
        <w:rPr>
          <w:rFonts w:asciiTheme="minorHAnsi" w:hAnsiTheme="minorHAnsi" w:cstheme="minorHAnsi"/>
          <w:sz w:val="22"/>
          <w:szCs w:val="22"/>
        </w:rPr>
        <w:t>finalità produttive/imprenditoriali all</w:t>
      </w:r>
      <w:r w:rsidR="002B35E0" w:rsidRPr="003A7DE4">
        <w:rPr>
          <w:rFonts w:asciiTheme="minorHAnsi" w:hAnsiTheme="minorHAnsi" w:cstheme="minorHAnsi"/>
          <w:sz w:val="22"/>
          <w:szCs w:val="22"/>
        </w:rPr>
        <w:t xml:space="preserve">a base </w:t>
      </w:r>
      <w:r w:rsidR="0086798B" w:rsidRPr="003A7DE4">
        <w:rPr>
          <w:rFonts w:asciiTheme="minorHAnsi" w:hAnsiTheme="minorHAnsi" w:cstheme="minorHAnsi"/>
          <w:sz w:val="22"/>
          <w:szCs w:val="22"/>
        </w:rPr>
        <w:t>del progetto di investimento/intervento e, se presenti, indicazione degli aspetti tecnologici ad esso connessi;</w:t>
      </w:r>
    </w:p>
    <w:p w:rsidR="003B77D5" w:rsidRPr="003A7DE4" w:rsidRDefault="003B77D5" w:rsidP="003B77D5">
      <w:pPr>
        <w:pStyle w:val="Paragrafoelenco"/>
        <w:numPr>
          <w:ilvl w:val="0"/>
          <w:numId w:val="12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A7DE4">
        <w:rPr>
          <w:rFonts w:asciiTheme="minorHAnsi" w:hAnsiTheme="minorHAnsi" w:cstheme="minorHAnsi"/>
          <w:sz w:val="22"/>
          <w:szCs w:val="22"/>
        </w:rPr>
        <w:lastRenderedPageBreak/>
        <w:t>ricadute attese sull’impresa proponente (in termini di fatturato, occupazione, quote di mercato, ecc.) ed eventuali integrazioni (verticali o orizzontali) con altre imprese localizzate in Piemonte;</w:t>
      </w:r>
    </w:p>
    <w:p w:rsidR="003B77D5" w:rsidRPr="003A7DE4" w:rsidRDefault="003B77D5" w:rsidP="003B77D5">
      <w:pPr>
        <w:pStyle w:val="Paragrafoelenco"/>
        <w:numPr>
          <w:ilvl w:val="0"/>
          <w:numId w:val="12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A7DE4">
        <w:rPr>
          <w:rFonts w:asciiTheme="minorHAnsi" w:hAnsiTheme="minorHAnsi" w:cstheme="minorHAnsi"/>
          <w:sz w:val="22"/>
          <w:szCs w:val="22"/>
        </w:rPr>
        <w:t xml:space="preserve">altre eventuali ricadute del progetto (ad esempio sullo specifico settore di riferimento, sull’area regionale interessata, ecc.); </w:t>
      </w:r>
    </w:p>
    <w:p w:rsidR="00C35D9F" w:rsidRDefault="00647DEC" w:rsidP="003B77D5">
      <w:pPr>
        <w:pStyle w:val="Paragrafoelenco"/>
        <w:numPr>
          <w:ilvl w:val="0"/>
          <w:numId w:val="12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FD7481">
        <w:rPr>
          <w:rFonts w:asciiTheme="minorHAnsi" w:hAnsiTheme="minorHAnsi" w:cstheme="minorHAnsi"/>
          <w:sz w:val="22"/>
          <w:szCs w:val="22"/>
        </w:rPr>
        <w:t xml:space="preserve"> </w:t>
      </w:r>
      <w:r w:rsidR="0038297F">
        <w:rPr>
          <w:rFonts w:asciiTheme="minorHAnsi" w:hAnsiTheme="minorHAnsi" w:cstheme="minorHAnsi"/>
          <w:sz w:val="22"/>
          <w:szCs w:val="22"/>
        </w:rPr>
        <w:t xml:space="preserve">in caso di progetto di investimento/intervento di importo superiore al finanziamento richiesto (Banca+Finpiemonte), </w:t>
      </w:r>
      <w:r w:rsidRPr="00FD7481">
        <w:rPr>
          <w:rFonts w:asciiTheme="minorHAnsi" w:hAnsiTheme="minorHAnsi" w:cstheme="minorHAnsi"/>
          <w:sz w:val="22"/>
          <w:szCs w:val="22"/>
        </w:rPr>
        <w:t xml:space="preserve">riportare </w:t>
      </w:r>
      <w:r w:rsidR="0038297F">
        <w:rPr>
          <w:rFonts w:asciiTheme="minorHAnsi" w:hAnsiTheme="minorHAnsi" w:cstheme="minorHAnsi"/>
          <w:sz w:val="22"/>
          <w:szCs w:val="22"/>
        </w:rPr>
        <w:t xml:space="preserve">il </w:t>
      </w:r>
      <w:r w:rsidR="00C35D9F" w:rsidRPr="00FD7481">
        <w:rPr>
          <w:rFonts w:asciiTheme="minorHAnsi" w:hAnsiTheme="minorHAnsi" w:cstheme="minorHAnsi"/>
          <w:sz w:val="22"/>
          <w:szCs w:val="22"/>
        </w:rPr>
        <w:t xml:space="preserve">dettaglio </w:t>
      </w:r>
      <w:r w:rsidR="0038297F">
        <w:rPr>
          <w:rFonts w:asciiTheme="minorHAnsi" w:hAnsiTheme="minorHAnsi" w:cstheme="minorHAnsi"/>
          <w:sz w:val="22"/>
          <w:szCs w:val="22"/>
        </w:rPr>
        <w:t xml:space="preserve">delle </w:t>
      </w:r>
      <w:r w:rsidR="00C35D9F" w:rsidRPr="00FD7481">
        <w:rPr>
          <w:rFonts w:asciiTheme="minorHAnsi" w:hAnsiTheme="minorHAnsi" w:cstheme="minorHAnsi"/>
          <w:sz w:val="22"/>
          <w:szCs w:val="22"/>
        </w:rPr>
        <w:t>fonti aggiuntive</w:t>
      </w:r>
      <w:r w:rsidR="0038297F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C35D9F" w:rsidRPr="00FD7481">
        <w:rPr>
          <w:rFonts w:asciiTheme="minorHAnsi" w:hAnsiTheme="minorHAnsi" w:cstheme="minorHAnsi"/>
          <w:sz w:val="22"/>
          <w:szCs w:val="22"/>
        </w:rPr>
        <w:t xml:space="preserve"> di copertura del progetto/intervento (</w:t>
      </w:r>
      <w:r w:rsidR="002042C6">
        <w:rPr>
          <w:rFonts w:asciiTheme="minorHAnsi" w:hAnsiTheme="minorHAnsi" w:cstheme="minorHAnsi"/>
          <w:sz w:val="22"/>
          <w:szCs w:val="22"/>
        </w:rPr>
        <w:t xml:space="preserve">importo, </w:t>
      </w:r>
      <w:r w:rsidR="00C35D9F" w:rsidRPr="00FD7481">
        <w:rPr>
          <w:rFonts w:asciiTheme="minorHAnsi" w:hAnsiTheme="minorHAnsi" w:cstheme="minorHAnsi"/>
          <w:sz w:val="22"/>
          <w:szCs w:val="22"/>
        </w:rPr>
        <w:t>modalità di reperimento, Banca</w:t>
      </w:r>
      <w:r w:rsidR="002042C6">
        <w:rPr>
          <w:rFonts w:asciiTheme="minorHAnsi" w:hAnsiTheme="minorHAnsi" w:cstheme="minorHAnsi"/>
          <w:sz w:val="22"/>
          <w:szCs w:val="22"/>
        </w:rPr>
        <w:t>,</w:t>
      </w:r>
      <w:r w:rsidR="00C35D9F" w:rsidRPr="00FD7481">
        <w:rPr>
          <w:rFonts w:asciiTheme="minorHAnsi" w:hAnsiTheme="minorHAnsi" w:cstheme="minorHAnsi"/>
          <w:sz w:val="22"/>
          <w:szCs w:val="22"/>
        </w:rPr>
        <w:t xml:space="preserve"> tempistiche di restituzione in caso di finanziamenti bancari, tipologia se a breve </w:t>
      </w:r>
      <w:r w:rsidR="00FD47A9">
        <w:rPr>
          <w:rFonts w:asciiTheme="minorHAnsi" w:hAnsiTheme="minorHAnsi" w:cstheme="minorHAnsi"/>
          <w:sz w:val="22"/>
          <w:szCs w:val="22"/>
        </w:rPr>
        <w:t xml:space="preserve">o a m/l termine, garanzie, </w:t>
      </w:r>
      <w:r w:rsidR="0038297F">
        <w:rPr>
          <w:rFonts w:asciiTheme="minorHAnsi" w:hAnsiTheme="minorHAnsi" w:cstheme="minorHAnsi"/>
          <w:sz w:val="22"/>
          <w:szCs w:val="22"/>
        </w:rPr>
        <w:t xml:space="preserve">nel caso di aumento di capitale specificare se è </w:t>
      </w:r>
      <w:r w:rsidR="0038297F" w:rsidRPr="0038297F">
        <w:rPr>
          <w:rFonts w:asciiTheme="minorHAnsi" w:hAnsiTheme="minorHAnsi" w:cstheme="minorHAnsi"/>
          <w:sz w:val="22"/>
          <w:szCs w:val="22"/>
        </w:rPr>
        <w:t>solo deliberato o anche sottoscritto e versato,</w:t>
      </w:r>
      <w:r w:rsidR="0038297F">
        <w:rPr>
          <w:rFonts w:asciiTheme="minorHAnsi" w:hAnsiTheme="minorHAnsi" w:cstheme="minorHAnsi"/>
          <w:sz w:val="22"/>
          <w:szCs w:val="22"/>
        </w:rPr>
        <w:t xml:space="preserve"> </w:t>
      </w:r>
      <w:r w:rsidR="00FD47A9">
        <w:rPr>
          <w:rFonts w:asciiTheme="minorHAnsi" w:hAnsiTheme="minorHAnsi" w:cstheme="minorHAnsi"/>
          <w:sz w:val="22"/>
          <w:szCs w:val="22"/>
        </w:rPr>
        <w:t>e</w:t>
      </w:r>
      <w:r w:rsidR="00840B46">
        <w:rPr>
          <w:rFonts w:asciiTheme="minorHAnsi" w:hAnsiTheme="minorHAnsi" w:cstheme="minorHAnsi"/>
          <w:sz w:val="22"/>
          <w:szCs w:val="22"/>
        </w:rPr>
        <w:t xml:space="preserve"> tutto quanto viene ritenuto utile per inquadrare al meglio il progetto</w:t>
      </w:r>
      <w:r w:rsidR="00FD47A9">
        <w:rPr>
          <w:rFonts w:asciiTheme="minorHAnsi" w:hAnsiTheme="minorHAnsi" w:cstheme="minorHAnsi"/>
          <w:sz w:val="22"/>
          <w:szCs w:val="22"/>
        </w:rPr>
        <w:t>)</w:t>
      </w:r>
      <w:r w:rsidR="0038297F">
        <w:rPr>
          <w:rFonts w:asciiTheme="minorHAnsi" w:hAnsiTheme="minorHAnsi" w:cstheme="minorHAnsi"/>
          <w:sz w:val="22"/>
          <w:szCs w:val="22"/>
        </w:rPr>
        <w:t>;</w:t>
      </w:r>
    </w:p>
    <w:p w:rsidR="000B6409" w:rsidRDefault="001D0E97" w:rsidP="000B6409">
      <w:pPr>
        <w:pStyle w:val="Paragrafoelenco"/>
        <w:numPr>
          <w:ilvl w:val="0"/>
          <w:numId w:val="12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</w:t>
      </w:r>
      <w:r w:rsidR="0027545C">
        <w:rPr>
          <w:rFonts w:asciiTheme="minorHAnsi" w:hAnsiTheme="minorHAnsi" w:cstheme="minorHAnsi"/>
          <w:sz w:val="22"/>
          <w:szCs w:val="22"/>
        </w:rPr>
        <w:t xml:space="preserve">ualora previsto per </w:t>
      </w:r>
      <w:r w:rsidR="00545528">
        <w:rPr>
          <w:rFonts w:asciiTheme="minorHAnsi" w:hAnsiTheme="minorHAnsi" w:cstheme="minorHAnsi"/>
          <w:sz w:val="22"/>
          <w:szCs w:val="22"/>
        </w:rPr>
        <w:t>il progetto di investimento/intervento:</w:t>
      </w:r>
      <w:r w:rsidR="0027545C">
        <w:rPr>
          <w:rFonts w:asciiTheme="minorHAnsi" w:hAnsiTheme="minorHAnsi" w:cstheme="minorHAnsi"/>
          <w:sz w:val="22"/>
          <w:szCs w:val="22"/>
        </w:rPr>
        <w:t xml:space="preserve"> </w:t>
      </w:r>
      <w:r w:rsidR="000B6409" w:rsidRPr="003A7DE4">
        <w:rPr>
          <w:rFonts w:asciiTheme="minorHAnsi" w:hAnsiTheme="minorHAnsi" w:cstheme="minorHAnsi"/>
          <w:sz w:val="22"/>
          <w:szCs w:val="22"/>
        </w:rPr>
        <w:t xml:space="preserve">stato </w:t>
      </w:r>
      <w:r w:rsidR="0027545C">
        <w:rPr>
          <w:rFonts w:asciiTheme="minorHAnsi" w:hAnsiTheme="minorHAnsi" w:cstheme="minorHAnsi"/>
          <w:sz w:val="22"/>
          <w:szCs w:val="22"/>
        </w:rPr>
        <w:t>dell’</w:t>
      </w:r>
      <w:r w:rsidR="000B6409" w:rsidRPr="003A7DE4">
        <w:rPr>
          <w:rFonts w:asciiTheme="minorHAnsi" w:hAnsiTheme="minorHAnsi" w:cstheme="minorHAnsi"/>
          <w:sz w:val="22"/>
          <w:szCs w:val="22"/>
        </w:rPr>
        <w:t>iter autorizzatorio (autorizzazioni, licenze,</w:t>
      </w:r>
      <w:r w:rsidR="00422EAE" w:rsidRPr="003A7DE4">
        <w:rPr>
          <w:rFonts w:asciiTheme="minorHAnsi" w:hAnsiTheme="minorHAnsi" w:cstheme="minorHAnsi"/>
          <w:sz w:val="22"/>
          <w:szCs w:val="22"/>
        </w:rPr>
        <w:t xml:space="preserve"> </w:t>
      </w:r>
      <w:r w:rsidR="000B6409" w:rsidRPr="003A7DE4">
        <w:rPr>
          <w:rFonts w:asciiTheme="minorHAnsi" w:hAnsiTheme="minorHAnsi" w:cstheme="minorHAnsi"/>
          <w:sz w:val="22"/>
          <w:szCs w:val="22"/>
        </w:rPr>
        <w:t>varianti urbanistiche, ecc. preliminari all’avvio dell’investimento) e stima dei tempi</w:t>
      </w:r>
      <w:r w:rsidR="003738A0" w:rsidRPr="003A7DE4">
        <w:rPr>
          <w:rFonts w:asciiTheme="minorHAnsi" w:hAnsiTheme="minorHAnsi" w:cstheme="minorHAnsi"/>
          <w:sz w:val="22"/>
          <w:szCs w:val="22"/>
        </w:rPr>
        <w:t xml:space="preserve"> necessari per il completamento.</w:t>
      </w:r>
    </w:p>
    <w:p w:rsidR="00E64C35" w:rsidRPr="003A7DE4" w:rsidRDefault="00E64C35" w:rsidP="00E64C35">
      <w:pPr>
        <w:pStyle w:val="Paragrafoelenco"/>
        <w:spacing w:before="120" w:after="120" w:line="280" w:lineRule="exact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86433C" w:rsidRDefault="00E64C35" w:rsidP="00E64C35">
      <w:pPr>
        <w:pStyle w:val="Paragrafoelenco"/>
        <w:spacing w:before="120" w:after="120" w:line="28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3A7DE4">
        <w:rPr>
          <w:rFonts w:asciiTheme="minorHAnsi" w:hAnsiTheme="minorHAnsi" w:cstheme="minorHAnsi"/>
          <w:sz w:val="22"/>
          <w:szCs w:val="22"/>
        </w:rPr>
        <w:t xml:space="preserve">n caso di </w:t>
      </w:r>
      <w:r w:rsidRPr="00D17789">
        <w:rPr>
          <w:rFonts w:asciiTheme="minorHAnsi" w:hAnsiTheme="minorHAnsi" w:cstheme="minorHAnsi"/>
          <w:sz w:val="22"/>
          <w:szCs w:val="22"/>
          <w:u w:val="single"/>
        </w:rPr>
        <w:t>acquisizione di aziende</w:t>
      </w:r>
      <w:r w:rsidRPr="003A7DE4">
        <w:rPr>
          <w:rFonts w:asciiTheme="minorHAnsi" w:hAnsiTheme="minorHAnsi" w:cstheme="minorHAnsi"/>
          <w:sz w:val="22"/>
          <w:szCs w:val="22"/>
        </w:rPr>
        <w:t xml:space="preserve">, </w:t>
      </w:r>
      <w:r w:rsidR="006C1FFA" w:rsidRPr="003A7DE4">
        <w:rPr>
          <w:rFonts w:asciiTheme="minorHAnsi" w:hAnsiTheme="minorHAnsi" w:cstheme="minorHAnsi"/>
          <w:sz w:val="22"/>
          <w:szCs w:val="22"/>
        </w:rPr>
        <w:t xml:space="preserve">oltre ai punti sopra riportati, </w:t>
      </w:r>
      <w:r w:rsidR="00DA7622">
        <w:rPr>
          <w:rFonts w:asciiTheme="minorHAnsi" w:hAnsiTheme="minorHAnsi" w:cstheme="minorHAnsi"/>
          <w:sz w:val="22"/>
          <w:szCs w:val="22"/>
        </w:rPr>
        <w:t>fornire</w:t>
      </w:r>
      <w:r>
        <w:rPr>
          <w:rFonts w:asciiTheme="minorHAnsi" w:hAnsiTheme="minorHAnsi" w:cstheme="minorHAnsi"/>
          <w:sz w:val="22"/>
          <w:szCs w:val="22"/>
        </w:rPr>
        <w:t xml:space="preserve"> anche</w:t>
      </w:r>
      <w:r w:rsidR="0086433C">
        <w:rPr>
          <w:rFonts w:asciiTheme="minorHAnsi" w:hAnsiTheme="minorHAnsi" w:cstheme="minorHAnsi"/>
          <w:sz w:val="22"/>
          <w:szCs w:val="22"/>
        </w:rPr>
        <w:t>:</w:t>
      </w:r>
    </w:p>
    <w:p w:rsidR="0086433C" w:rsidRDefault="0086433C" w:rsidP="0086433C">
      <w:pPr>
        <w:pStyle w:val="Paragrafoelenco"/>
        <w:spacing w:before="120" w:after="120" w:line="280" w:lineRule="exact"/>
        <w:ind w:left="851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E64C35">
        <w:rPr>
          <w:rFonts w:asciiTheme="minorHAnsi" w:hAnsiTheme="minorHAnsi" w:cstheme="minorHAnsi"/>
          <w:sz w:val="22"/>
          <w:szCs w:val="22"/>
        </w:rPr>
        <w:t xml:space="preserve"> </w:t>
      </w:r>
      <w:r w:rsidR="00DA7622">
        <w:rPr>
          <w:rFonts w:asciiTheme="minorHAnsi" w:hAnsiTheme="minorHAnsi" w:cstheme="minorHAnsi"/>
          <w:sz w:val="22"/>
          <w:szCs w:val="22"/>
        </w:rPr>
        <w:t xml:space="preserve">la </w:t>
      </w:r>
      <w:r w:rsidR="00E64C35" w:rsidRPr="003A7DE4">
        <w:rPr>
          <w:rFonts w:asciiTheme="minorHAnsi" w:hAnsiTheme="minorHAnsi" w:cstheme="minorHAnsi"/>
          <w:sz w:val="22"/>
          <w:szCs w:val="22"/>
        </w:rPr>
        <w:t>descrizione delle principali caratteristiche dell’azienda oggetto di acquisizione, della eventuale situazione di crisi</w:t>
      </w:r>
      <w:r w:rsidR="00E64C35" w:rsidRPr="003A7DE4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E64C35" w:rsidRPr="003A7DE4">
        <w:rPr>
          <w:rFonts w:asciiTheme="minorHAnsi" w:hAnsiTheme="minorHAnsi" w:cstheme="minorHAnsi"/>
          <w:sz w:val="22"/>
          <w:szCs w:val="22"/>
        </w:rPr>
        <w:t xml:space="preserve"> e indicazione (se conosciute) delle criticità e motivazioni che hanno determinato la crisi o la volontà di procedere alla chiusura; </w:t>
      </w:r>
    </w:p>
    <w:p w:rsidR="00E64C35" w:rsidRDefault="0086433C" w:rsidP="00E64C35">
      <w:pPr>
        <w:pStyle w:val="Paragrafoelenco"/>
        <w:spacing w:before="120" w:after="120" w:line="28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lo </w:t>
      </w:r>
      <w:r w:rsidR="00E64C35" w:rsidRPr="003A7DE4">
        <w:rPr>
          <w:rFonts w:asciiTheme="minorHAnsi" w:hAnsiTheme="minorHAnsi" w:cstheme="minorHAnsi"/>
          <w:sz w:val="22"/>
          <w:szCs w:val="22"/>
        </w:rPr>
        <w:t>stato di avanzamento della procedura di acquisizione</w:t>
      </w:r>
      <w:r w:rsidR="00E64C35">
        <w:rPr>
          <w:rFonts w:asciiTheme="minorHAnsi" w:hAnsiTheme="minorHAnsi" w:cstheme="minorHAnsi"/>
          <w:sz w:val="22"/>
          <w:szCs w:val="22"/>
        </w:rPr>
        <w:t>.</w:t>
      </w:r>
    </w:p>
    <w:p w:rsidR="00F64D80" w:rsidRDefault="00F64D80" w:rsidP="009F0F14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F64D80" w:rsidRDefault="00BA7ADD" w:rsidP="00F64D80">
      <w:pPr>
        <w:pStyle w:val="Paragrafoelenco"/>
        <w:numPr>
          <w:ilvl w:val="0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AGGIORE DETTAGLIO SULLE </w:t>
      </w:r>
      <w:r w:rsidR="00F64D80" w:rsidRPr="00F64D80">
        <w:rPr>
          <w:rFonts w:asciiTheme="minorHAnsi" w:hAnsiTheme="minorHAnsi" w:cstheme="minorHAnsi"/>
          <w:b/>
          <w:sz w:val="22"/>
          <w:szCs w:val="22"/>
        </w:rPr>
        <w:t>SPESE</w:t>
      </w:r>
      <w:r>
        <w:rPr>
          <w:rFonts w:asciiTheme="minorHAnsi" w:hAnsiTheme="minorHAnsi" w:cstheme="minorHAnsi"/>
          <w:b/>
          <w:sz w:val="22"/>
          <w:szCs w:val="22"/>
        </w:rPr>
        <w:t xml:space="preserve"> PRIVE DI DOCUMENTAZIONE A SUPPORTO</w:t>
      </w:r>
    </w:p>
    <w:p w:rsidR="007813F0" w:rsidRPr="005E0DC1" w:rsidRDefault="005E0DC1" w:rsidP="005E0DC1">
      <w:p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le spese per cui non è prevista la presentazione di documentaz</w:t>
      </w:r>
      <w:r w:rsidR="00250E3F">
        <w:rPr>
          <w:rFonts w:asciiTheme="minorHAnsi" w:hAnsiTheme="minorHAnsi" w:cstheme="minorHAnsi"/>
          <w:sz w:val="22"/>
          <w:szCs w:val="22"/>
        </w:rPr>
        <w:t xml:space="preserve">ione a </w:t>
      </w:r>
      <w:r w:rsidR="00250E3F" w:rsidRPr="00981D0C">
        <w:rPr>
          <w:rFonts w:asciiTheme="minorHAnsi" w:hAnsiTheme="minorHAnsi" w:cstheme="minorHAnsi"/>
          <w:sz w:val="22"/>
          <w:szCs w:val="22"/>
        </w:rPr>
        <w:t>supporto (scorte e spese generali),</w:t>
      </w:r>
      <w:r w:rsidR="00250E3F">
        <w:rPr>
          <w:rFonts w:asciiTheme="minorHAnsi" w:hAnsiTheme="minorHAnsi" w:cstheme="minorHAnsi"/>
          <w:sz w:val="22"/>
          <w:szCs w:val="22"/>
        </w:rPr>
        <w:t xml:space="preserve"> </w:t>
      </w:r>
      <w:r w:rsidR="00BA7ADD">
        <w:rPr>
          <w:rFonts w:asciiTheme="minorHAnsi" w:hAnsiTheme="minorHAnsi" w:cstheme="minorHAnsi"/>
          <w:sz w:val="22"/>
          <w:szCs w:val="22"/>
        </w:rPr>
        <w:t>chiarire nel dettaglio di che spese si tratta e perché sono necessarie per la realizzazione del progetto di investimento</w:t>
      </w:r>
      <w:r w:rsidR="00250E3F">
        <w:rPr>
          <w:rFonts w:asciiTheme="minorHAnsi" w:hAnsiTheme="minorHAnsi" w:cstheme="minorHAnsi"/>
          <w:sz w:val="22"/>
          <w:szCs w:val="22"/>
        </w:rPr>
        <w:t>.</w:t>
      </w:r>
    </w:p>
    <w:p w:rsidR="008324F1" w:rsidRDefault="008324F1" w:rsidP="008324F1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250E3F" w:rsidRDefault="00250E3F" w:rsidP="00250E3F">
      <w:pPr>
        <w:pStyle w:val="Paragrafoelenco"/>
        <w:numPr>
          <w:ilvl w:val="0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LTRA DOCUMENTAZIONE</w:t>
      </w:r>
      <w:r w:rsidR="004A22EC">
        <w:rPr>
          <w:rFonts w:asciiTheme="minorHAnsi" w:hAnsiTheme="minorHAnsi" w:cstheme="minorHAnsi"/>
          <w:b/>
          <w:sz w:val="22"/>
          <w:szCs w:val="22"/>
        </w:rPr>
        <w:t xml:space="preserve"> DA ALLEGARE ALLA RELAZIONE TECNICO ECONOMICA</w:t>
      </w:r>
    </w:p>
    <w:p w:rsidR="00C925BF" w:rsidRDefault="00C925BF" w:rsidP="00C925BF">
      <w:pPr>
        <w:pStyle w:val="Paragrafoelenco"/>
        <w:spacing w:before="120" w:after="120" w:line="280" w:lineRule="exac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925BF" w:rsidRDefault="00C925BF" w:rsidP="00C925BF">
      <w:pPr>
        <w:pStyle w:val="Paragrafoelenco"/>
        <w:numPr>
          <w:ilvl w:val="1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0F1FD4" w:rsidRPr="00C925BF">
        <w:rPr>
          <w:rFonts w:asciiTheme="minorHAnsi" w:hAnsiTheme="minorHAnsi" w:cstheme="minorHAnsi"/>
          <w:sz w:val="22"/>
          <w:szCs w:val="22"/>
        </w:rPr>
        <w:t>utte le imp</w:t>
      </w:r>
      <w:r w:rsidR="004A04F8" w:rsidRPr="00C925BF">
        <w:rPr>
          <w:rFonts w:asciiTheme="minorHAnsi" w:hAnsiTheme="minorHAnsi" w:cstheme="minorHAnsi"/>
          <w:sz w:val="22"/>
          <w:szCs w:val="22"/>
        </w:rPr>
        <w:t xml:space="preserve">rese devono indicare </w:t>
      </w:r>
      <w:r w:rsidRPr="00C925BF">
        <w:rPr>
          <w:rFonts w:asciiTheme="minorHAnsi" w:hAnsiTheme="minorHAnsi" w:cstheme="minorHAnsi"/>
          <w:sz w:val="22"/>
          <w:szCs w:val="22"/>
        </w:rPr>
        <w:t xml:space="preserve">i propri </w:t>
      </w:r>
      <w:r w:rsidRPr="00981D0C">
        <w:rPr>
          <w:rFonts w:asciiTheme="minorHAnsi" w:hAnsiTheme="minorHAnsi" w:cstheme="minorHAnsi"/>
          <w:sz w:val="22"/>
          <w:szCs w:val="22"/>
          <w:u w:val="single"/>
        </w:rPr>
        <w:t>finanziamenti in essere</w:t>
      </w:r>
      <w:r w:rsidRPr="00C925BF">
        <w:rPr>
          <w:rFonts w:asciiTheme="minorHAnsi" w:hAnsiTheme="minorHAnsi" w:cstheme="minorHAnsi"/>
          <w:sz w:val="22"/>
          <w:szCs w:val="22"/>
        </w:rPr>
        <w:t>, utilizzando</w:t>
      </w:r>
      <w:r>
        <w:rPr>
          <w:rFonts w:asciiTheme="minorHAnsi" w:hAnsiTheme="minorHAnsi" w:cstheme="minorHAnsi"/>
          <w:sz w:val="22"/>
          <w:szCs w:val="22"/>
        </w:rPr>
        <w:t xml:space="preserve"> il modello disponibile sul sito </w:t>
      </w:r>
      <w:hyperlink r:id="rId10" w:history="1">
        <w:r w:rsidRPr="001368AA">
          <w:rPr>
            <w:rStyle w:val="Collegamentoipertestuale"/>
            <w:rFonts w:asciiTheme="minorHAnsi" w:hAnsiTheme="minorHAnsi" w:cstheme="minorHAnsi"/>
            <w:sz w:val="22"/>
            <w:szCs w:val="22"/>
          </w:rPr>
          <w:t>www.finpiemonte.it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nella pagina dedicata all’agevolazione;</w:t>
      </w:r>
    </w:p>
    <w:p w:rsidR="00C925BF" w:rsidRPr="00C925BF" w:rsidRDefault="00C925BF" w:rsidP="00C925BF">
      <w:pPr>
        <w:pStyle w:val="Paragrafoelenco"/>
        <w:spacing w:before="120" w:after="120" w:line="280" w:lineRule="exact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8E6050" w:rsidRPr="008B45EE" w:rsidRDefault="008E6050" w:rsidP="008E6050">
      <w:pPr>
        <w:pStyle w:val="Paragrafoelenco"/>
        <w:numPr>
          <w:ilvl w:val="1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B45EE">
        <w:rPr>
          <w:rFonts w:asciiTheme="minorHAnsi" w:hAnsiTheme="minorHAnsi" w:cstheme="minorHAnsi"/>
          <w:sz w:val="22"/>
          <w:szCs w:val="22"/>
        </w:rPr>
        <w:t xml:space="preserve">tutte le imprese devono indicare i propri </w:t>
      </w:r>
      <w:r w:rsidR="005B10A8" w:rsidRPr="008B45EE">
        <w:rPr>
          <w:rFonts w:asciiTheme="minorHAnsi" w:hAnsiTheme="minorHAnsi" w:cstheme="minorHAnsi"/>
          <w:sz w:val="22"/>
          <w:szCs w:val="22"/>
          <w:u w:val="single"/>
        </w:rPr>
        <w:t>dati contabili</w:t>
      </w:r>
      <w:r w:rsidRPr="008B45EE">
        <w:rPr>
          <w:rFonts w:asciiTheme="minorHAnsi" w:hAnsiTheme="minorHAnsi" w:cstheme="minorHAnsi"/>
          <w:sz w:val="22"/>
          <w:szCs w:val="22"/>
        </w:rPr>
        <w:t xml:space="preserve">, utilizzando il modello disponibile sul sito </w:t>
      </w:r>
      <w:hyperlink r:id="rId11" w:history="1">
        <w:r w:rsidRPr="008B45EE">
          <w:rPr>
            <w:rStyle w:val="Collegamentoipertestuale"/>
            <w:rFonts w:asciiTheme="minorHAnsi" w:hAnsiTheme="minorHAnsi" w:cstheme="minorHAnsi"/>
            <w:sz w:val="22"/>
            <w:szCs w:val="22"/>
          </w:rPr>
          <w:t>www.finpiemonte.it</w:t>
        </w:r>
      </w:hyperlink>
      <w:r w:rsidRPr="008B45EE">
        <w:rPr>
          <w:rFonts w:asciiTheme="minorHAnsi" w:hAnsiTheme="minorHAnsi" w:cstheme="minorHAnsi"/>
          <w:sz w:val="22"/>
          <w:szCs w:val="22"/>
        </w:rPr>
        <w:t xml:space="preserve"> nella pagina dedicata all’agevolazione;</w:t>
      </w:r>
    </w:p>
    <w:p w:rsidR="008E6050" w:rsidRPr="008E6050" w:rsidRDefault="008E6050" w:rsidP="008E6050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:rsidR="00476F9F" w:rsidRDefault="00981D0C" w:rsidP="000D1BA4">
      <w:pPr>
        <w:pStyle w:val="Paragrafoelenco"/>
        <w:numPr>
          <w:ilvl w:val="1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LO </w:t>
      </w:r>
      <w:r w:rsidR="003B7EBF" w:rsidRPr="00C925BF">
        <w:rPr>
          <w:rFonts w:asciiTheme="minorHAnsi" w:hAnsiTheme="minorHAnsi" w:cstheme="minorHAnsi"/>
          <w:sz w:val="22"/>
          <w:szCs w:val="22"/>
        </w:rPr>
        <w:t>le imprese</w:t>
      </w:r>
      <w:r w:rsidR="00250E3F" w:rsidRPr="00C925BF">
        <w:rPr>
          <w:rFonts w:asciiTheme="minorHAnsi" w:hAnsiTheme="minorHAnsi" w:cstheme="minorHAnsi"/>
          <w:sz w:val="22"/>
          <w:szCs w:val="22"/>
        </w:rPr>
        <w:t xml:space="preserve"> in contabilità semplificata</w:t>
      </w:r>
      <w:r w:rsidR="00C925BF">
        <w:rPr>
          <w:rFonts w:asciiTheme="minorHAnsi" w:hAnsiTheme="minorHAnsi" w:cstheme="minorHAnsi"/>
          <w:sz w:val="22"/>
          <w:szCs w:val="22"/>
        </w:rPr>
        <w:t xml:space="preserve"> devono allegare</w:t>
      </w:r>
      <w:r w:rsidR="00250E3F" w:rsidRPr="00C925BF">
        <w:rPr>
          <w:rFonts w:asciiTheme="minorHAnsi" w:hAnsiTheme="minorHAnsi" w:cstheme="minorHAnsi"/>
          <w:sz w:val="22"/>
          <w:szCs w:val="22"/>
        </w:rPr>
        <w:t xml:space="preserve"> copia del </w:t>
      </w:r>
      <w:r w:rsidR="00250E3F" w:rsidRPr="00981D0C">
        <w:rPr>
          <w:rFonts w:asciiTheme="minorHAnsi" w:hAnsiTheme="minorHAnsi" w:cstheme="minorHAnsi"/>
          <w:sz w:val="22"/>
          <w:szCs w:val="22"/>
          <w:u w:val="single"/>
        </w:rPr>
        <w:t>Modello Unico</w:t>
      </w:r>
      <w:r w:rsidR="004C45E6">
        <w:rPr>
          <w:rFonts w:asciiTheme="minorHAnsi" w:hAnsiTheme="minorHAnsi" w:cstheme="minorHAnsi"/>
          <w:sz w:val="22"/>
          <w:szCs w:val="22"/>
        </w:rPr>
        <w:t>;</w:t>
      </w:r>
    </w:p>
    <w:p w:rsidR="004C45E6" w:rsidRDefault="004C45E6" w:rsidP="004C45E6">
      <w:pPr>
        <w:pStyle w:val="Paragrafoelenco"/>
        <w:spacing w:before="120" w:after="120" w:line="280" w:lineRule="exact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4C45E6" w:rsidRPr="008C07EC" w:rsidRDefault="004C45E6" w:rsidP="000D1BA4">
      <w:pPr>
        <w:pStyle w:val="Paragrafoelenco"/>
        <w:numPr>
          <w:ilvl w:val="1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8C07EC">
        <w:rPr>
          <w:rFonts w:asciiTheme="minorHAnsi" w:hAnsiTheme="minorHAnsi" w:cstheme="minorHAnsi"/>
          <w:sz w:val="22"/>
          <w:szCs w:val="22"/>
        </w:rPr>
        <w:t>SOLO le imprese annotate in visura camerale con la qualifica di “impresa artigiana” ed aventi i seguenti codici ATECO:</w:t>
      </w:r>
    </w:p>
    <w:p w:rsidR="004C45E6" w:rsidRPr="008C07EC" w:rsidRDefault="0031119E" w:rsidP="004C45E6">
      <w:pPr>
        <w:pStyle w:val="Paragrafoelenco"/>
        <w:numPr>
          <w:ilvl w:val="2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C07EC">
        <w:rPr>
          <w:rFonts w:asciiTheme="minorHAnsi" w:hAnsiTheme="minorHAnsi" w:cstheme="minorHAnsi"/>
          <w:sz w:val="22"/>
          <w:szCs w:val="22"/>
        </w:rPr>
        <w:t>45.20.10: riparazioni meccaniche di autoveicoli;</w:t>
      </w:r>
    </w:p>
    <w:p w:rsidR="0031119E" w:rsidRPr="008C07EC" w:rsidRDefault="0031119E" w:rsidP="004C45E6">
      <w:pPr>
        <w:pStyle w:val="Paragrafoelenco"/>
        <w:numPr>
          <w:ilvl w:val="2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C07EC">
        <w:rPr>
          <w:rFonts w:asciiTheme="minorHAnsi" w:hAnsiTheme="minorHAnsi" w:cstheme="minorHAnsi"/>
          <w:sz w:val="22"/>
          <w:szCs w:val="22"/>
        </w:rPr>
        <w:t>45.20.20: riparazione di carrozzerie di autoveicoli;</w:t>
      </w:r>
    </w:p>
    <w:p w:rsidR="0031119E" w:rsidRPr="008C07EC" w:rsidRDefault="0031119E" w:rsidP="004C45E6">
      <w:pPr>
        <w:pStyle w:val="Paragrafoelenco"/>
        <w:numPr>
          <w:ilvl w:val="2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C07EC">
        <w:rPr>
          <w:rFonts w:asciiTheme="minorHAnsi" w:hAnsiTheme="minorHAnsi" w:cstheme="minorHAnsi"/>
          <w:sz w:val="22"/>
          <w:szCs w:val="22"/>
        </w:rPr>
        <w:t>45.20.30: riparazione di impianti elettrici e di alimentazione per autoveicoli;</w:t>
      </w:r>
    </w:p>
    <w:p w:rsidR="0031119E" w:rsidRPr="008C07EC" w:rsidRDefault="0031119E" w:rsidP="004C45E6">
      <w:pPr>
        <w:pStyle w:val="Paragrafoelenco"/>
        <w:numPr>
          <w:ilvl w:val="2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C07EC">
        <w:rPr>
          <w:rFonts w:asciiTheme="minorHAnsi" w:hAnsiTheme="minorHAnsi" w:cstheme="minorHAnsi"/>
          <w:sz w:val="22"/>
          <w:szCs w:val="22"/>
        </w:rPr>
        <w:t>45.20.40: riparazione e sostituzione di pneumatici per autoveicoli;</w:t>
      </w:r>
    </w:p>
    <w:p w:rsidR="0031119E" w:rsidRPr="008C07EC" w:rsidRDefault="0031119E" w:rsidP="004C45E6">
      <w:pPr>
        <w:pStyle w:val="Paragrafoelenco"/>
        <w:numPr>
          <w:ilvl w:val="2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C07EC">
        <w:rPr>
          <w:rFonts w:asciiTheme="minorHAnsi" w:hAnsiTheme="minorHAnsi" w:cstheme="minorHAnsi"/>
          <w:sz w:val="22"/>
          <w:szCs w:val="22"/>
        </w:rPr>
        <w:t>45.40.30: manutenzione e riparazione di motocicli e ciclomotori (inclusi i pneumatici);</w:t>
      </w:r>
    </w:p>
    <w:p w:rsidR="0031119E" w:rsidRPr="008C07EC" w:rsidRDefault="0031119E" w:rsidP="004C45E6">
      <w:pPr>
        <w:pStyle w:val="Paragrafoelenco"/>
        <w:numPr>
          <w:ilvl w:val="2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C07EC">
        <w:rPr>
          <w:rFonts w:asciiTheme="minorHAnsi" w:hAnsiTheme="minorHAnsi" w:cstheme="minorHAnsi"/>
          <w:sz w:val="22"/>
          <w:szCs w:val="22"/>
        </w:rPr>
        <w:t>33.12.60: riparazione e manutenzione di trattori agricoli;</w:t>
      </w:r>
    </w:p>
    <w:p w:rsidR="0031119E" w:rsidRPr="008C07EC" w:rsidRDefault="0031119E" w:rsidP="004C45E6">
      <w:pPr>
        <w:pStyle w:val="Paragrafoelenco"/>
        <w:numPr>
          <w:ilvl w:val="2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C07EC">
        <w:rPr>
          <w:rFonts w:asciiTheme="minorHAnsi" w:hAnsiTheme="minorHAnsi" w:cstheme="minorHAnsi"/>
          <w:sz w:val="22"/>
          <w:szCs w:val="22"/>
        </w:rPr>
        <w:t>95.29.02: riparazione di articoli sportivi (escluse le armi sportive) e attrezzature da campeggio incluse le biciclette;</w:t>
      </w:r>
    </w:p>
    <w:p w:rsidR="0031119E" w:rsidRPr="00365612" w:rsidRDefault="000E6DDC" w:rsidP="0031119E">
      <w:pPr>
        <w:spacing w:before="120" w:after="120" w:line="280" w:lineRule="exac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07EC">
        <w:rPr>
          <w:rFonts w:asciiTheme="minorHAnsi" w:hAnsiTheme="minorHAnsi" w:cstheme="minorHAnsi"/>
          <w:sz w:val="22"/>
          <w:szCs w:val="22"/>
        </w:rPr>
        <w:lastRenderedPageBreak/>
        <w:t xml:space="preserve">devono </w:t>
      </w:r>
      <w:r w:rsidR="00C63334" w:rsidRPr="008C07EC">
        <w:rPr>
          <w:rFonts w:asciiTheme="minorHAnsi" w:hAnsiTheme="minorHAnsi" w:cstheme="minorHAnsi"/>
          <w:sz w:val="22"/>
          <w:szCs w:val="22"/>
        </w:rPr>
        <w:t xml:space="preserve">inviare anche la Dichiarazione Sostitutiva di Atto di Notorietà (disponibile sul sito </w:t>
      </w:r>
      <w:hyperlink r:id="rId12" w:history="1">
        <w:r w:rsidR="00C63334" w:rsidRPr="008C07EC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</w:rPr>
          <w:t>www.finpiemonte.it</w:t>
        </w:r>
      </w:hyperlink>
      <w:r w:rsidR="00C63334" w:rsidRPr="008C07EC">
        <w:rPr>
          <w:rFonts w:asciiTheme="minorHAnsi" w:hAnsiTheme="minorHAnsi" w:cstheme="minorHAnsi"/>
          <w:sz w:val="22"/>
          <w:szCs w:val="22"/>
        </w:rPr>
        <w:t xml:space="preserve"> nella pagina dedicata all’agevolazione) relativa all’accesso della “riserva” prevista dalla D.G.R. n. 70-4438 del 22/12/2021.</w:t>
      </w:r>
    </w:p>
    <w:p w:rsidR="004C45E6" w:rsidRDefault="004C45E6" w:rsidP="004C45E6">
      <w:p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4C45E6" w:rsidRPr="004C45E6" w:rsidRDefault="004C45E6" w:rsidP="004C45E6">
      <w:p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sectPr w:rsidR="004C45E6" w:rsidRPr="004C45E6" w:rsidSect="009165D1">
      <w:footerReference w:type="default" r:id="rId13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AC3" w:rsidRDefault="00F42AC3" w:rsidP="00D744F7">
      <w:pPr>
        <w:spacing w:after="0" w:line="240" w:lineRule="auto"/>
      </w:pPr>
      <w:r>
        <w:separator/>
      </w:r>
    </w:p>
  </w:endnote>
  <w:endnote w:type="continuationSeparator" w:id="0">
    <w:p w:rsidR="00F42AC3" w:rsidRDefault="00F42AC3" w:rsidP="00D7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81740"/>
      <w:docPartObj>
        <w:docPartGallery w:val="Page Numbers (Bottom of Page)"/>
        <w:docPartUnique/>
      </w:docPartObj>
    </w:sdtPr>
    <w:sdtEndPr/>
    <w:sdtContent>
      <w:p w:rsidR="008D2734" w:rsidRDefault="005D0A64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7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2734" w:rsidRDefault="008D27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AC3" w:rsidRDefault="00F42AC3" w:rsidP="00D744F7">
      <w:pPr>
        <w:spacing w:after="0" w:line="240" w:lineRule="auto"/>
      </w:pPr>
      <w:r>
        <w:separator/>
      </w:r>
    </w:p>
  </w:footnote>
  <w:footnote w:type="continuationSeparator" w:id="0">
    <w:p w:rsidR="00F42AC3" w:rsidRDefault="00F42AC3" w:rsidP="00D744F7">
      <w:pPr>
        <w:spacing w:after="0" w:line="240" w:lineRule="auto"/>
      </w:pPr>
      <w:r>
        <w:continuationSeparator/>
      </w:r>
    </w:p>
  </w:footnote>
  <w:footnote w:id="1">
    <w:p w:rsidR="008D2734" w:rsidRPr="0086433C" w:rsidRDefault="008D2734" w:rsidP="0038297F">
      <w:pPr>
        <w:pStyle w:val="Testonotaapidipagina"/>
        <w:jc w:val="both"/>
        <w:rPr>
          <w:rFonts w:asciiTheme="minorHAnsi" w:hAnsiTheme="minorHAnsi" w:cstheme="minorHAnsi"/>
        </w:rPr>
      </w:pPr>
      <w:r w:rsidRPr="0086433C">
        <w:rPr>
          <w:rStyle w:val="Rimandonotaapidipagina"/>
          <w:rFonts w:asciiTheme="minorHAnsi" w:hAnsiTheme="minorHAnsi" w:cstheme="minorHAnsi"/>
        </w:rPr>
        <w:footnoteRef/>
      </w:r>
      <w:r w:rsidRPr="0086433C">
        <w:rPr>
          <w:rFonts w:asciiTheme="minorHAnsi" w:hAnsiTheme="minorHAnsi" w:cstheme="minorHAnsi"/>
        </w:rPr>
        <w:t xml:space="preserve"> A titolo esemplificativo e non esaustivo: aumento di capitale, fondi propri, finanziamento soci, altri finanziamenti bancari, leasing, factoring, ecc.</w:t>
      </w:r>
      <w:r w:rsidRPr="0086433C">
        <w:rPr>
          <w:rFonts w:asciiTheme="minorHAnsi" w:eastAsia="Calibri" w:hAnsiTheme="minorHAnsi" w:cstheme="minorHAnsi"/>
          <w:bCs/>
          <w:color w:val="000000"/>
        </w:rPr>
        <w:t xml:space="preserve"> </w:t>
      </w:r>
    </w:p>
  </w:footnote>
  <w:footnote w:id="2">
    <w:p w:rsidR="008D2734" w:rsidRDefault="008D2734" w:rsidP="00E64C35">
      <w:pPr>
        <w:pStyle w:val="Testonotaapidipagina"/>
        <w:jc w:val="both"/>
      </w:pPr>
      <w:r w:rsidRPr="0086433C">
        <w:rPr>
          <w:rStyle w:val="Rimandonotaapidipagina"/>
          <w:rFonts w:asciiTheme="minorHAnsi" w:hAnsiTheme="minorHAnsi" w:cstheme="minorHAnsi"/>
        </w:rPr>
        <w:footnoteRef/>
      </w:r>
      <w:r w:rsidRPr="0086433C">
        <w:rPr>
          <w:rFonts w:asciiTheme="minorHAnsi" w:hAnsiTheme="minorHAnsi" w:cstheme="minorHAnsi"/>
        </w:rPr>
        <w:t xml:space="preserve"> A titolo esemplificativo: se è stata attivata una procedura concorsuale, se sono stati effettuati licenziamenti collettivi dei dipendenti o altri interventi di riduzione del personale, se l’azienda o parte di essa sta per essere chiusa o è già stata chiusa e da quanto tempo, ec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A"/>
    <w:multiLevelType w:val="multilevel"/>
    <w:tmpl w:val="0A70C1B6"/>
    <w:lvl w:ilvl="0">
      <w:start w:val="1"/>
      <w:numFmt w:val="lowerLetter"/>
      <w:lvlText w:val="%1)"/>
      <w:lvlJc w:val="left"/>
      <w:pPr>
        <w:ind w:left="451" w:hanging="342"/>
      </w:pPr>
      <w:rPr>
        <w:rFonts w:ascii="Arial" w:hAnsi="Arial" w:cs="Arial" w:hint="default"/>
        <w:b w:val="0"/>
        <w:bCs w:val="0"/>
        <w:spacing w:val="-1"/>
        <w:w w:val="103"/>
      </w:rPr>
    </w:lvl>
    <w:lvl w:ilvl="1">
      <w:numFmt w:val="bullet"/>
      <w:lvlText w:val="•"/>
      <w:lvlJc w:val="left"/>
      <w:pPr>
        <w:ind w:left="1114" w:hanging="271"/>
      </w:pPr>
      <w:rPr>
        <w:rFonts w:ascii="Microsoft Sans Serif" w:hAnsi="Microsoft Sans Serif" w:cs="Microsoft Sans Serif"/>
        <w:b w:val="0"/>
        <w:bCs w:val="0"/>
        <w:w w:val="129"/>
      </w:rPr>
    </w:lvl>
    <w:lvl w:ilvl="2">
      <w:numFmt w:val="bullet"/>
      <w:lvlText w:val="•"/>
      <w:lvlJc w:val="left"/>
      <w:pPr>
        <w:ind w:left="2004" w:hanging="271"/>
      </w:pPr>
    </w:lvl>
    <w:lvl w:ilvl="3">
      <w:numFmt w:val="bullet"/>
      <w:lvlText w:val="•"/>
      <w:lvlJc w:val="left"/>
      <w:pPr>
        <w:ind w:left="2889" w:hanging="271"/>
      </w:pPr>
    </w:lvl>
    <w:lvl w:ilvl="4">
      <w:numFmt w:val="bullet"/>
      <w:lvlText w:val="•"/>
      <w:lvlJc w:val="left"/>
      <w:pPr>
        <w:ind w:left="3774" w:hanging="271"/>
      </w:pPr>
    </w:lvl>
    <w:lvl w:ilvl="5">
      <w:numFmt w:val="bullet"/>
      <w:lvlText w:val="•"/>
      <w:lvlJc w:val="left"/>
      <w:pPr>
        <w:ind w:left="4659" w:hanging="271"/>
      </w:pPr>
    </w:lvl>
    <w:lvl w:ilvl="6">
      <w:numFmt w:val="bullet"/>
      <w:lvlText w:val="•"/>
      <w:lvlJc w:val="left"/>
      <w:pPr>
        <w:ind w:left="5544" w:hanging="271"/>
      </w:pPr>
    </w:lvl>
    <w:lvl w:ilvl="7">
      <w:numFmt w:val="bullet"/>
      <w:lvlText w:val="•"/>
      <w:lvlJc w:val="left"/>
      <w:pPr>
        <w:ind w:left="6429" w:hanging="271"/>
      </w:pPr>
    </w:lvl>
    <w:lvl w:ilvl="8">
      <w:numFmt w:val="bullet"/>
      <w:lvlText w:val="•"/>
      <w:lvlJc w:val="left"/>
      <w:pPr>
        <w:ind w:left="7314" w:hanging="271"/>
      </w:pPr>
    </w:lvl>
  </w:abstractNum>
  <w:abstractNum w:abstractNumId="1" w15:restartNumberingAfterBreak="0">
    <w:nsid w:val="00F555EA"/>
    <w:multiLevelType w:val="hybridMultilevel"/>
    <w:tmpl w:val="1C1CE502"/>
    <w:lvl w:ilvl="0" w:tplc="9BAED2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855EB"/>
    <w:multiLevelType w:val="hybridMultilevel"/>
    <w:tmpl w:val="1ECAABF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74FAD"/>
    <w:multiLevelType w:val="multilevel"/>
    <w:tmpl w:val="C100B4A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47" w:hanging="43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  <w:b w:val="0"/>
      </w:rPr>
    </w:lvl>
  </w:abstractNum>
  <w:abstractNum w:abstractNumId="4" w15:restartNumberingAfterBreak="0">
    <w:nsid w:val="0CC47E0E"/>
    <w:multiLevelType w:val="hybridMultilevel"/>
    <w:tmpl w:val="1D465484"/>
    <w:lvl w:ilvl="0" w:tplc="82FC907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403249"/>
    <w:multiLevelType w:val="hybridMultilevel"/>
    <w:tmpl w:val="610C8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A8256">
      <w:numFmt w:val="bullet"/>
      <w:lvlText w:val="-"/>
      <w:lvlJc w:val="left"/>
      <w:pPr>
        <w:ind w:left="1440" w:hanging="360"/>
      </w:pPr>
      <w:rPr>
        <w:rFonts w:ascii="Verdana" w:eastAsia="Calibri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D04B0"/>
    <w:multiLevelType w:val="hybridMultilevel"/>
    <w:tmpl w:val="0414E51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D4699D"/>
    <w:multiLevelType w:val="hybridMultilevel"/>
    <w:tmpl w:val="FE246BD6"/>
    <w:lvl w:ilvl="0" w:tplc="AB9C0B7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62BAE"/>
    <w:multiLevelType w:val="hybridMultilevel"/>
    <w:tmpl w:val="7C88E1B2"/>
    <w:lvl w:ilvl="0" w:tplc="C4048A2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1917D9"/>
    <w:multiLevelType w:val="hybridMultilevel"/>
    <w:tmpl w:val="10BE9596"/>
    <w:lvl w:ilvl="0" w:tplc="0E1A6C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2900CB"/>
    <w:multiLevelType w:val="hybridMultilevel"/>
    <w:tmpl w:val="490A65DC"/>
    <w:lvl w:ilvl="0" w:tplc="2034E9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1A38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DB274C"/>
    <w:multiLevelType w:val="hybridMultilevel"/>
    <w:tmpl w:val="38C08CC8"/>
    <w:lvl w:ilvl="0" w:tplc="DDCA4E1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15C96"/>
    <w:multiLevelType w:val="hybridMultilevel"/>
    <w:tmpl w:val="3760C836"/>
    <w:lvl w:ilvl="0" w:tplc="15C6CD0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5F13FA"/>
    <w:multiLevelType w:val="hybridMultilevel"/>
    <w:tmpl w:val="6234E57A"/>
    <w:lvl w:ilvl="0" w:tplc="8B189B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21675"/>
    <w:multiLevelType w:val="hybridMultilevel"/>
    <w:tmpl w:val="59F0CFB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0273AC"/>
    <w:multiLevelType w:val="hybridMultilevel"/>
    <w:tmpl w:val="B84CEE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7DE5351"/>
    <w:multiLevelType w:val="hybridMultilevel"/>
    <w:tmpl w:val="CFE62E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D6AA8"/>
    <w:multiLevelType w:val="hybridMultilevel"/>
    <w:tmpl w:val="F5C29702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271271"/>
    <w:multiLevelType w:val="hybridMultilevel"/>
    <w:tmpl w:val="519E8434"/>
    <w:lvl w:ilvl="0" w:tplc="A0B25932">
      <w:start w:val="4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0033FAB"/>
    <w:multiLevelType w:val="hybridMultilevel"/>
    <w:tmpl w:val="C79656B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EC6E0A"/>
    <w:multiLevelType w:val="hybridMultilevel"/>
    <w:tmpl w:val="DCBCC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AC2C11"/>
    <w:multiLevelType w:val="hybridMultilevel"/>
    <w:tmpl w:val="4A143278"/>
    <w:lvl w:ilvl="0" w:tplc="5A364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CA2558"/>
    <w:multiLevelType w:val="hybridMultilevel"/>
    <w:tmpl w:val="5504F118"/>
    <w:lvl w:ilvl="0" w:tplc="CA407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586CDF"/>
    <w:multiLevelType w:val="hybridMultilevel"/>
    <w:tmpl w:val="4D4A75FA"/>
    <w:lvl w:ilvl="0" w:tplc="23CA55A2">
      <w:numFmt w:val="bullet"/>
      <w:lvlText w:val="-"/>
      <w:lvlJc w:val="left"/>
      <w:pPr>
        <w:ind w:left="2145" w:hanging="360"/>
      </w:pPr>
      <w:rPr>
        <w:rFonts w:ascii="Verdana" w:eastAsia="Calibri" w:hAnsi="Verdana" w:cs="Arial" w:hint="default"/>
      </w:rPr>
    </w:lvl>
    <w:lvl w:ilvl="1" w:tplc="23CA55A2">
      <w:numFmt w:val="bullet"/>
      <w:lvlText w:val="-"/>
      <w:lvlJc w:val="left"/>
      <w:pPr>
        <w:ind w:left="2865" w:hanging="360"/>
      </w:pPr>
      <w:rPr>
        <w:rFonts w:ascii="Verdana" w:eastAsia="Calibri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5" w15:restartNumberingAfterBreak="0">
    <w:nsid w:val="60FB3C00"/>
    <w:multiLevelType w:val="hybridMultilevel"/>
    <w:tmpl w:val="925AED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00FFA"/>
    <w:multiLevelType w:val="multilevel"/>
    <w:tmpl w:val="204A4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692322"/>
    <w:multiLevelType w:val="hybridMultilevel"/>
    <w:tmpl w:val="1FA671D2"/>
    <w:lvl w:ilvl="0" w:tplc="E3EEAB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62452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461F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C81C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E66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68EF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E67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624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4602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D5192A"/>
    <w:multiLevelType w:val="hybridMultilevel"/>
    <w:tmpl w:val="367CA278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8301E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3B5BFD"/>
    <w:multiLevelType w:val="hybridMultilevel"/>
    <w:tmpl w:val="CC846EE2"/>
    <w:lvl w:ilvl="0" w:tplc="EADA63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FD6756"/>
    <w:multiLevelType w:val="hybridMultilevel"/>
    <w:tmpl w:val="545CC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A7227"/>
    <w:multiLevelType w:val="multilevel"/>
    <w:tmpl w:val="494C44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i w:val="0"/>
      </w:rPr>
    </w:lvl>
  </w:abstractNum>
  <w:num w:numId="1">
    <w:abstractNumId w:val="25"/>
  </w:num>
  <w:num w:numId="2">
    <w:abstractNumId w:val="19"/>
  </w:num>
  <w:num w:numId="3">
    <w:abstractNumId w:val="26"/>
  </w:num>
  <w:num w:numId="4">
    <w:abstractNumId w:val="5"/>
  </w:num>
  <w:num w:numId="5">
    <w:abstractNumId w:val="24"/>
  </w:num>
  <w:num w:numId="6">
    <w:abstractNumId w:val="20"/>
  </w:num>
  <w:num w:numId="7">
    <w:abstractNumId w:val="6"/>
  </w:num>
  <w:num w:numId="8">
    <w:abstractNumId w:val="13"/>
  </w:num>
  <w:num w:numId="9">
    <w:abstractNumId w:val="4"/>
  </w:num>
  <w:num w:numId="10">
    <w:abstractNumId w:val="22"/>
  </w:num>
  <w:num w:numId="11">
    <w:abstractNumId w:val="9"/>
  </w:num>
  <w:num w:numId="12">
    <w:abstractNumId w:val="23"/>
  </w:num>
  <w:num w:numId="13">
    <w:abstractNumId w:val="2"/>
  </w:num>
  <w:num w:numId="14">
    <w:abstractNumId w:val="14"/>
  </w:num>
  <w:num w:numId="15">
    <w:abstractNumId w:val="10"/>
  </w:num>
  <w:num w:numId="16">
    <w:abstractNumId w:val="8"/>
  </w:num>
  <w:num w:numId="17">
    <w:abstractNumId w:val="17"/>
  </w:num>
  <w:num w:numId="18">
    <w:abstractNumId w:val="30"/>
  </w:num>
  <w:num w:numId="19">
    <w:abstractNumId w:val="15"/>
  </w:num>
  <w:num w:numId="20">
    <w:abstractNumId w:val="18"/>
  </w:num>
  <w:num w:numId="21">
    <w:abstractNumId w:val="28"/>
  </w:num>
  <w:num w:numId="22">
    <w:abstractNumId w:val="0"/>
  </w:num>
  <w:num w:numId="23">
    <w:abstractNumId w:val="16"/>
  </w:num>
  <w:num w:numId="24">
    <w:abstractNumId w:val="21"/>
  </w:num>
  <w:num w:numId="25">
    <w:abstractNumId w:val="11"/>
  </w:num>
  <w:num w:numId="26">
    <w:abstractNumId w:val="29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2"/>
  </w:num>
  <w:num w:numId="30">
    <w:abstractNumId w:val="3"/>
  </w:num>
  <w:num w:numId="31">
    <w:abstractNumId w:val="31"/>
  </w:num>
  <w:num w:numId="32">
    <w:abstractNumId w:val="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34B"/>
    <w:rsid w:val="000108E7"/>
    <w:rsid w:val="00023D92"/>
    <w:rsid w:val="00032699"/>
    <w:rsid w:val="0003744A"/>
    <w:rsid w:val="00042C18"/>
    <w:rsid w:val="000470C0"/>
    <w:rsid w:val="00050FE3"/>
    <w:rsid w:val="00051397"/>
    <w:rsid w:val="00055150"/>
    <w:rsid w:val="000627C0"/>
    <w:rsid w:val="00064758"/>
    <w:rsid w:val="00065977"/>
    <w:rsid w:val="00066BA0"/>
    <w:rsid w:val="000706A7"/>
    <w:rsid w:val="000715BC"/>
    <w:rsid w:val="00072732"/>
    <w:rsid w:val="00073D6B"/>
    <w:rsid w:val="0007448C"/>
    <w:rsid w:val="00074DB9"/>
    <w:rsid w:val="000767E5"/>
    <w:rsid w:val="000773E6"/>
    <w:rsid w:val="00097784"/>
    <w:rsid w:val="00097BD0"/>
    <w:rsid w:val="000A4294"/>
    <w:rsid w:val="000B6409"/>
    <w:rsid w:val="000C1880"/>
    <w:rsid w:val="000C24D9"/>
    <w:rsid w:val="000C476E"/>
    <w:rsid w:val="000C5DB9"/>
    <w:rsid w:val="000C702D"/>
    <w:rsid w:val="000D1BA4"/>
    <w:rsid w:val="000D7E1E"/>
    <w:rsid w:val="000E1172"/>
    <w:rsid w:val="000E28AA"/>
    <w:rsid w:val="000E5F55"/>
    <w:rsid w:val="000E6DDC"/>
    <w:rsid w:val="000F1FD4"/>
    <w:rsid w:val="000F35AE"/>
    <w:rsid w:val="000F6AE0"/>
    <w:rsid w:val="00105AA4"/>
    <w:rsid w:val="00112C99"/>
    <w:rsid w:val="001208A7"/>
    <w:rsid w:val="00121B41"/>
    <w:rsid w:val="00131E5E"/>
    <w:rsid w:val="00137B8D"/>
    <w:rsid w:val="00142137"/>
    <w:rsid w:val="00143E04"/>
    <w:rsid w:val="00145DB6"/>
    <w:rsid w:val="00147C49"/>
    <w:rsid w:val="0016379A"/>
    <w:rsid w:val="00163AB1"/>
    <w:rsid w:val="00163B39"/>
    <w:rsid w:val="00170626"/>
    <w:rsid w:val="00190614"/>
    <w:rsid w:val="00195F9E"/>
    <w:rsid w:val="00196596"/>
    <w:rsid w:val="001A1926"/>
    <w:rsid w:val="001A2039"/>
    <w:rsid w:val="001A396F"/>
    <w:rsid w:val="001A6212"/>
    <w:rsid w:val="001A6A82"/>
    <w:rsid w:val="001A71B8"/>
    <w:rsid w:val="001A763E"/>
    <w:rsid w:val="001B1AA8"/>
    <w:rsid w:val="001B3362"/>
    <w:rsid w:val="001C1BE7"/>
    <w:rsid w:val="001D0E97"/>
    <w:rsid w:val="001E58B3"/>
    <w:rsid w:val="001E5F8F"/>
    <w:rsid w:val="001F3DA7"/>
    <w:rsid w:val="001F4603"/>
    <w:rsid w:val="001F5700"/>
    <w:rsid w:val="00202AC5"/>
    <w:rsid w:val="002042C6"/>
    <w:rsid w:val="00204E84"/>
    <w:rsid w:val="00210397"/>
    <w:rsid w:val="00210407"/>
    <w:rsid w:val="00214B1E"/>
    <w:rsid w:val="002250CB"/>
    <w:rsid w:val="002320FC"/>
    <w:rsid w:val="00232D65"/>
    <w:rsid w:val="00243F6E"/>
    <w:rsid w:val="00250E3F"/>
    <w:rsid w:val="00252E4E"/>
    <w:rsid w:val="00254614"/>
    <w:rsid w:val="002562AC"/>
    <w:rsid w:val="002663C5"/>
    <w:rsid w:val="0027545C"/>
    <w:rsid w:val="002770D9"/>
    <w:rsid w:val="00277B1B"/>
    <w:rsid w:val="00284DDC"/>
    <w:rsid w:val="002A2AD6"/>
    <w:rsid w:val="002A4F87"/>
    <w:rsid w:val="002A5567"/>
    <w:rsid w:val="002A756B"/>
    <w:rsid w:val="002B2075"/>
    <w:rsid w:val="002B35E0"/>
    <w:rsid w:val="002E12D5"/>
    <w:rsid w:val="002E290E"/>
    <w:rsid w:val="002E4A1E"/>
    <w:rsid w:val="0031119E"/>
    <w:rsid w:val="00311467"/>
    <w:rsid w:val="00312CBA"/>
    <w:rsid w:val="003130D4"/>
    <w:rsid w:val="00326453"/>
    <w:rsid w:val="00330FB5"/>
    <w:rsid w:val="003347BA"/>
    <w:rsid w:val="00337538"/>
    <w:rsid w:val="00365612"/>
    <w:rsid w:val="00366B84"/>
    <w:rsid w:val="003738A0"/>
    <w:rsid w:val="00374144"/>
    <w:rsid w:val="00375F08"/>
    <w:rsid w:val="0038297F"/>
    <w:rsid w:val="00385E82"/>
    <w:rsid w:val="00387D3E"/>
    <w:rsid w:val="003903A7"/>
    <w:rsid w:val="00390B7F"/>
    <w:rsid w:val="003922CF"/>
    <w:rsid w:val="003A58CD"/>
    <w:rsid w:val="003A746D"/>
    <w:rsid w:val="003A7DE4"/>
    <w:rsid w:val="003A7E23"/>
    <w:rsid w:val="003B0917"/>
    <w:rsid w:val="003B77D5"/>
    <w:rsid w:val="003B7B4B"/>
    <w:rsid w:val="003B7EBF"/>
    <w:rsid w:val="003C0BA5"/>
    <w:rsid w:val="003C75EF"/>
    <w:rsid w:val="003D1133"/>
    <w:rsid w:val="003D26D5"/>
    <w:rsid w:val="003D5409"/>
    <w:rsid w:val="003D705F"/>
    <w:rsid w:val="003E1A5C"/>
    <w:rsid w:val="003F0DEB"/>
    <w:rsid w:val="003F10BD"/>
    <w:rsid w:val="00400EB6"/>
    <w:rsid w:val="004125E9"/>
    <w:rsid w:val="00420339"/>
    <w:rsid w:val="00422EAE"/>
    <w:rsid w:val="004250D1"/>
    <w:rsid w:val="00425955"/>
    <w:rsid w:val="004271D4"/>
    <w:rsid w:val="004272D6"/>
    <w:rsid w:val="00427922"/>
    <w:rsid w:val="00441FFF"/>
    <w:rsid w:val="00455B05"/>
    <w:rsid w:val="0046363B"/>
    <w:rsid w:val="0047499D"/>
    <w:rsid w:val="00476F9F"/>
    <w:rsid w:val="00482A69"/>
    <w:rsid w:val="00491DAE"/>
    <w:rsid w:val="00496517"/>
    <w:rsid w:val="004A04F8"/>
    <w:rsid w:val="004A22EC"/>
    <w:rsid w:val="004A28B3"/>
    <w:rsid w:val="004A4C99"/>
    <w:rsid w:val="004A70AB"/>
    <w:rsid w:val="004B3354"/>
    <w:rsid w:val="004B3881"/>
    <w:rsid w:val="004B3F46"/>
    <w:rsid w:val="004B5696"/>
    <w:rsid w:val="004C0963"/>
    <w:rsid w:val="004C45E6"/>
    <w:rsid w:val="004D6362"/>
    <w:rsid w:val="004D700D"/>
    <w:rsid w:val="004E18B5"/>
    <w:rsid w:val="004E27D9"/>
    <w:rsid w:val="004E4290"/>
    <w:rsid w:val="004F1142"/>
    <w:rsid w:val="004F1578"/>
    <w:rsid w:val="004F4516"/>
    <w:rsid w:val="00501883"/>
    <w:rsid w:val="005125D3"/>
    <w:rsid w:val="00516BA4"/>
    <w:rsid w:val="005215A4"/>
    <w:rsid w:val="00536116"/>
    <w:rsid w:val="00537EBA"/>
    <w:rsid w:val="00545528"/>
    <w:rsid w:val="00545A00"/>
    <w:rsid w:val="00553FE3"/>
    <w:rsid w:val="00555682"/>
    <w:rsid w:val="00561E6E"/>
    <w:rsid w:val="00566DF0"/>
    <w:rsid w:val="0057317A"/>
    <w:rsid w:val="00574958"/>
    <w:rsid w:val="005A317B"/>
    <w:rsid w:val="005B0C4C"/>
    <w:rsid w:val="005B10A8"/>
    <w:rsid w:val="005B33F8"/>
    <w:rsid w:val="005B759D"/>
    <w:rsid w:val="005C798D"/>
    <w:rsid w:val="005D0A64"/>
    <w:rsid w:val="005E0277"/>
    <w:rsid w:val="005E08E1"/>
    <w:rsid w:val="005E0DC1"/>
    <w:rsid w:val="005E2AB3"/>
    <w:rsid w:val="005E3C25"/>
    <w:rsid w:val="005E660E"/>
    <w:rsid w:val="005F266B"/>
    <w:rsid w:val="006010F7"/>
    <w:rsid w:val="00601A2A"/>
    <w:rsid w:val="0060360D"/>
    <w:rsid w:val="00603C11"/>
    <w:rsid w:val="00604985"/>
    <w:rsid w:val="006057D7"/>
    <w:rsid w:val="00615785"/>
    <w:rsid w:val="0063186D"/>
    <w:rsid w:val="00644278"/>
    <w:rsid w:val="00647DEC"/>
    <w:rsid w:val="00653DDA"/>
    <w:rsid w:val="00656806"/>
    <w:rsid w:val="00656B6F"/>
    <w:rsid w:val="00657E37"/>
    <w:rsid w:val="00660CE5"/>
    <w:rsid w:val="00665E69"/>
    <w:rsid w:val="00667D3C"/>
    <w:rsid w:val="00670AB7"/>
    <w:rsid w:val="00681DA9"/>
    <w:rsid w:val="00686DD8"/>
    <w:rsid w:val="006870C9"/>
    <w:rsid w:val="00692DE6"/>
    <w:rsid w:val="006A16AA"/>
    <w:rsid w:val="006A214B"/>
    <w:rsid w:val="006B08C1"/>
    <w:rsid w:val="006B1663"/>
    <w:rsid w:val="006B1A61"/>
    <w:rsid w:val="006B2E79"/>
    <w:rsid w:val="006B5583"/>
    <w:rsid w:val="006C0F6F"/>
    <w:rsid w:val="006C1FFA"/>
    <w:rsid w:val="006C4307"/>
    <w:rsid w:val="006D2711"/>
    <w:rsid w:val="006D3837"/>
    <w:rsid w:val="006E028A"/>
    <w:rsid w:val="006E0909"/>
    <w:rsid w:val="006E651B"/>
    <w:rsid w:val="006E770D"/>
    <w:rsid w:val="006F25AA"/>
    <w:rsid w:val="006F4F6C"/>
    <w:rsid w:val="00701558"/>
    <w:rsid w:val="0070657C"/>
    <w:rsid w:val="0071409A"/>
    <w:rsid w:val="00717C7E"/>
    <w:rsid w:val="00720E0A"/>
    <w:rsid w:val="007215A2"/>
    <w:rsid w:val="007217F3"/>
    <w:rsid w:val="00727B89"/>
    <w:rsid w:val="00727F44"/>
    <w:rsid w:val="007304DE"/>
    <w:rsid w:val="00734294"/>
    <w:rsid w:val="007368BD"/>
    <w:rsid w:val="007516DB"/>
    <w:rsid w:val="00751E5F"/>
    <w:rsid w:val="00765A66"/>
    <w:rsid w:val="00771921"/>
    <w:rsid w:val="00774645"/>
    <w:rsid w:val="007768DA"/>
    <w:rsid w:val="007813F0"/>
    <w:rsid w:val="00781C28"/>
    <w:rsid w:val="00792658"/>
    <w:rsid w:val="007A7C96"/>
    <w:rsid w:val="007B2932"/>
    <w:rsid w:val="007B7606"/>
    <w:rsid w:val="007C05A9"/>
    <w:rsid w:val="007C53DD"/>
    <w:rsid w:val="007C5561"/>
    <w:rsid w:val="007D1F3A"/>
    <w:rsid w:val="007D4115"/>
    <w:rsid w:val="007D4EF3"/>
    <w:rsid w:val="007F0EB6"/>
    <w:rsid w:val="007F6530"/>
    <w:rsid w:val="00815E54"/>
    <w:rsid w:val="00825485"/>
    <w:rsid w:val="00825F6F"/>
    <w:rsid w:val="00826011"/>
    <w:rsid w:val="0082720C"/>
    <w:rsid w:val="00830079"/>
    <w:rsid w:val="008324F1"/>
    <w:rsid w:val="0083473C"/>
    <w:rsid w:val="008351CB"/>
    <w:rsid w:val="00835E74"/>
    <w:rsid w:val="00840B46"/>
    <w:rsid w:val="00843244"/>
    <w:rsid w:val="00851D7E"/>
    <w:rsid w:val="00851F1B"/>
    <w:rsid w:val="00852DB1"/>
    <w:rsid w:val="00857D92"/>
    <w:rsid w:val="0086433C"/>
    <w:rsid w:val="008646B4"/>
    <w:rsid w:val="00865664"/>
    <w:rsid w:val="0086798B"/>
    <w:rsid w:val="00877DD5"/>
    <w:rsid w:val="0089080E"/>
    <w:rsid w:val="00891508"/>
    <w:rsid w:val="00892929"/>
    <w:rsid w:val="008A52BE"/>
    <w:rsid w:val="008A6FEB"/>
    <w:rsid w:val="008A753D"/>
    <w:rsid w:val="008B437F"/>
    <w:rsid w:val="008B45EE"/>
    <w:rsid w:val="008C07EC"/>
    <w:rsid w:val="008D1C21"/>
    <w:rsid w:val="008D2734"/>
    <w:rsid w:val="008D4312"/>
    <w:rsid w:val="008E6050"/>
    <w:rsid w:val="008F4CA2"/>
    <w:rsid w:val="008F6869"/>
    <w:rsid w:val="00904B21"/>
    <w:rsid w:val="00911A4F"/>
    <w:rsid w:val="00911C99"/>
    <w:rsid w:val="00914798"/>
    <w:rsid w:val="00915176"/>
    <w:rsid w:val="009165D1"/>
    <w:rsid w:val="00924658"/>
    <w:rsid w:val="009246E0"/>
    <w:rsid w:val="0093714C"/>
    <w:rsid w:val="009405E3"/>
    <w:rsid w:val="0094064A"/>
    <w:rsid w:val="0094334B"/>
    <w:rsid w:val="0095433D"/>
    <w:rsid w:val="00963B3E"/>
    <w:rsid w:val="009728A8"/>
    <w:rsid w:val="00972B68"/>
    <w:rsid w:val="00981D0C"/>
    <w:rsid w:val="00992E34"/>
    <w:rsid w:val="00995F8A"/>
    <w:rsid w:val="00997988"/>
    <w:rsid w:val="00997D5A"/>
    <w:rsid w:val="009A093B"/>
    <w:rsid w:val="009A2D63"/>
    <w:rsid w:val="009C3480"/>
    <w:rsid w:val="009E3451"/>
    <w:rsid w:val="009E6790"/>
    <w:rsid w:val="009F0F14"/>
    <w:rsid w:val="009F3BFE"/>
    <w:rsid w:val="009F5996"/>
    <w:rsid w:val="00A07CE8"/>
    <w:rsid w:val="00A15CE1"/>
    <w:rsid w:val="00A201CD"/>
    <w:rsid w:val="00A25119"/>
    <w:rsid w:val="00A3426C"/>
    <w:rsid w:val="00A4216F"/>
    <w:rsid w:val="00A476C8"/>
    <w:rsid w:val="00A5671C"/>
    <w:rsid w:val="00A60D3F"/>
    <w:rsid w:val="00A71A34"/>
    <w:rsid w:val="00A71EF2"/>
    <w:rsid w:val="00A730EA"/>
    <w:rsid w:val="00A74C53"/>
    <w:rsid w:val="00A8279D"/>
    <w:rsid w:val="00A85471"/>
    <w:rsid w:val="00A911DD"/>
    <w:rsid w:val="00A93AA6"/>
    <w:rsid w:val="00A95AB4"/>
    <w:rsid w:val="00AD1433"/>
    <w:rsid w:val="00AD3790"/>
    <w:rsid w:val="00AE1DE8"/>
    <w:rsid w:val="00AF77A4"/>
    <w:rsid w:val="00B035A1"/>
    <w:rsid w:val="00B04097"/>
    <w:rsid w:val="00B1042D"/>
    <w:rsid w:val="00B116BA"/>
    <w:rsid w:val="00B205B9"/>
    <w:rsid w:val="00B21314"/>
    <w:rsid w:val="00B22387"/>
    <w:rsid w:val="00B363C8"/>
    <w:rsid w:val="00B37D32"/>
    <w:rsid w:val="00B40CF4"/>
    <w:rsid w:val="00B548C2"/>
    <w:rsid w:val="00B627CF"/>
    <w:rsid w:val="00B75520"/>
    <w:rsid w:val="00B822AD"/>
    <w:rsid w:val="00B85EE9"/>
    <w:rsid w:val="00B935A9"/>
    <w:rsid w:val="00B940D4"/>
    <w:rsid w:val="00B957E7"/>
    <w:rsid w:val="00B95DA4"/>
    <w:rsid w:val="00BA10A9"/>
    <w:rsid w:val="00BA7ADD"/>
    <w:rsid w:val="00BA7BEA"/>
    <w:rsid w:val="00BC6114"/>
    <w:rsid w:val="00BC6CB6"/>
    <w:rsid w:val="00BD0760"/>
    <w:rsid w:val="00BD5C30"/>
    <w:rsid w:val="00BF7B1E"/>
    <w:rsid w:val="00C07F49"/>
    <w:rsid w:val="00C1081B"/>
    <w:rsid w:val="00C128B2"/>
    <w:rsid w:val="00C14E66"/>
    <w:rsid w:val="00C16D6F"/>
    <w:rsid w:val="00C208DC"/>
    <w:rsid w:val="00C20FFA"/>
    <w:rsid w:val="00C33020"/>
    <w:rsid w:val="00C34E85"/>
    <w:rsid w:val="00C35D09"/>
    <w:rsid w:val="00C35D9F"/>
    <w:rsid w:val="00C37574"/>
    <w:rsid w:val="00C40196"/>
    <w:rsid w:val="00C42FBA"/>
    <w:rsid w:val="00C434D1"/>
    <w:rsid w:val="00C612D0"/>
    <w:rsid w:val="00C62819"/>
    <w:rsid w:val="00C63334"/>
    <w:rsid w:val="00C64ECA"/>
    <w:rsid w:val="00C85798"/>
    <w:rsid w:val="00C924DB"/>
    <w:rsid w:val="00C925BF"/>
    <w:rsid w:val="00C92ADA"/>
    <w:rsid w:val="00C9646B"/>
    <w:rsid w:val="00CA2A47"/>
    <w:rsid w:val="00CC0B88"/>
    <w:rsid w:val="00CC0ECB"/>
    <w:rsid w:val="00CC3F1C"/>
    <w:rsid w:val="00CC53DD"/>
    <w:rsid w:val="00CC7C5F"/>
    <w:rsid w:val="00CD2BD2"/>
    <w:rsid w:val="00CE2DCF"/>
    <w:rsid w:val="00CF5314"/>
    <w:rsid w:val="00D066D7"/>
    <w:rsid w:val="00D11DBF"/>
    <w:rsid w:val="00D17789"/>
    <w:rsid w:val="00D22012"/>
    <w:rsid w:val="00D30092"/>
    <w:rsid w:val="00D40EFD"/>
    <w:rsid w:val="00D447F7"/>
    <w:rsid w:val="00D57A98"/>
    <w:rsid w:val="00D57F38"/>
    <w:rsid w:val="00D61E58"/>
    <w:rsid w:val="00D71CC2"/>
    <w:rsid w:val="00D744F7"/>
    <w:rsid w:val="00D7458F"/>
    <w:rsid w:val="00D818F5"/>
    <w:rsid w:val="00D81C2E"/>
    <w:rsid w:val="00D81D06"/>
    <w:rsid w:val="00D82DFA"/>
    <w:rsid w:val="00D858F0"/>
    <w:rsid w:val="00DA45CC"/>
    <w:rsid w:val="00DA67EF"/>
    <w:rsid w:val="00DA7622"/>
    <w:rsid w:val="00DB01A9"/>
    <w:rsid w:val="00DB492C"/>
    <w:rsid w:val="00DB642B"/>
    <w:rsid w:val="00DC11F2"/>
    <w:rsid w:val="00DC13B9"/>
    <w:rsid w:val="00DC33DB"/>
    <w:rsid w:val="00DD1106"/>
    <w:rsid w:val="00DD3012"/>
    <w:rsid w:val="00DD598A"/>
    <w:rsid w:val="00DD59DE"/>
    <w:rsid w:val="00DF07BF"/>
    <w:rsid w:val="00DF0D4C"/>
    <w:rsid w:val="00DF1C35"/>
    <w:rsid w:val="00DF59A7"/>
    <w:rsid w:val="00DF654E"/>
    <w:rsid w:val="00E024F9"/>
    <w:rsid w:val="00E05200"/>
    <w:rsid w:val="00E105C8"/>
    <w:rsid w:val="00E20328"/>
    <w:rsid w:val="00E24FD9"/>
    <w:rsid w:val="00E271DD"/>
    <w:rsid w:val="00E33DF2"/>
    <w:rsid w:val="00E34A79"/>
    <w:rsid w:val="00E449F8"/>
    <w:rsid w:val="00E50169"/>
    <w:rsid w:val="00E50301"/>
    <w:rsid w:val="00E52F2C"/>
    <w:rsid w:val="00E57226"/>
    <w:rsid w:val="00E64C35"/>
    <w:rsid w:val="00E73387"/>
    <w:rsid w:val="00E838DA"/>
    <w:rsid w:val="00E864F2"/>
    <w:rsid w:val="00E86871"/>
    <w:rsid w:val="00EA1B23"/>
    <w:rsid w:val="00EB22DD"/>
    <w:rsid w:val="00EB5E9F"/>
    <w:rsid w:val="00EC6E8B"/>
    <w:rsid w:val="00EE3F86"/>
    <w:rsid w:val="00EE5D8B"/>
    <w:rsid w:val="00EF19FB"/>
    <w:rsid w:val="00EF2C92"/>
    <w:rsid w:val="00F01FC1"/>
    <w:rsid w:val="00F11A40"/>
    <w:rsid w:val="00F1360D"/>
    <w:rsid w:val="00F226DE"/>
    <w:rsid w:val="00F2492C"/>
    <w:rsid w:val="00F25558"/>
    <w:rsid w:val="00F36109"/>
    <w:rsid w:val="00F42AC3"/>
    <w:rsid w:val="00F53C3B"/>
    <w:rsid w:val="00F54EF0"/>
    <w:rsid w:val="00F6082A"/>
    <w:rsid w:val="00F62ED6"/>
    <w:rsid w:val="00F64D80"/>
    <w:rsid w:val="00F735E7"/>
    <w:rsid w:val="00FA1025"/>
    <w:rsid w:val="00FA3433"/>
    <w:rsid w:val="00FA6EA0"/>
    <w:rsid w:val="00FA7563"/>
    <w:rsid w:val="00FB071C"/>
    <w:rsid w:val="00FB1837"/>
    <w:rsid w:val="00FC5921"/>
    <w:rsid w:val="00FD0B75"/>
    <w:rsid w:val="00FD0F13"/>
    <w:rsid w:val="00FD1E40"/>
    <w:rsid w:val="00FD32E8"/>
    <w:rsid w:val="00FD47A9"/>
    <w:rsid w:val="00FD7481"/>
    <w:rsid w:val="00FD78C5"/>
    <w:rsid w:val="00FE3AD5"/>
    <w:rsid w:val="00FF1E6D"/>
    <w:rsid w:val="00FF28D3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25552"/>
  <w15:docId w15:val="{53D725A8-99A5-4524-9EFE-2023A11A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kern w:val="24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2C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042C18"/>
    <w:pPr>
      <w:ind w:left="720"/>
      <w:contextualSpacing/>
    </w:pPr>
  </w:style>
  <w:style w:type="paragraph" w:customStyle="1" w:styleId="Default">
    <w:name w:val="Default"/>
    <w:rsid w:val="00425955"/>
    <w:pPr>
      <w:suppressAutoHyphens/>
      <w:autoSpaceDE w:val="0"/>
      <w:spacing w:after="0" w:line="240" w:lineRule="auto"/>
    </w:pPr>
    <w:rPr>
      <w:rFonts w:eastAsia="Calibri"/>
      <w:color w:val="000000"/>
      <w:kern w:val="1"/>
      <w:lang w:eastAsia="ar-SA"/>
    </w:rPr>
  </w:style>
  <w:style w:type="table" w:styleId="Grigliatabella">
    <w:name w:val="Table Grid"/>
    <w:basedOn w:val="Tabellanormale"/>
    <w:uiPriority w:val="59"/>
    <w:rsid w:val="00851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nhideWhenUsed/>
    <w:rsid w:val="007217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217F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217F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17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17F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17F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744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744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D744F7"/>
    <w:rPr>
      <w:vertAlign w:val="superscript"/>
    </w:rPr>
  </w:style>
  <w:style w:type="paragraph" w:styleId="Corpotesto">
    <w:name w:val="Body Text"/>
    <w:basedOn w:val="Normale"/>
    <w:link w:val="CorpotestoCarattere"/>
    <w:semiHidden/>
    <w:rsid w:val="00B21314"/>
    <w:pPr>
      <w:widowControl w:val="0"/>
      <w:autoSpaceDE w:val="0"/>
      <w:autoSpaceDN w:val="0"/>
      <w:adjustRightInd w:val="0"/>
      <w:spacing w:after="0" w:line="240" w:lineRule="auto"/>
      <w:ind w:left="646" w:hanging="269"/>
    </w:pPr>
    <w:rPr>
      <w:rFonts w:eastAsia="Times New Roman"/>
      <w:noProof/>
      <w:kern w:val="0"/>
      <w:sz w:val="23"/>
      <w:szCs w:val="23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B21314"/>
    <w:rPr>
      <w:rFonts w:eastAsia="Times New Roman"/>
      <w:noProof/>
      <w:kern w:val="0"/>
      <w:sz w:val="23"/>
      <w:szCs w:val="23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40E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0EFD"/>
  </w:style>
  <w:style w:type="paragraph" w:styleId="Pidipagina">
    <w:name w:val="footer"/>
    <w:basedOn w:val="Normale"/>
    <w:link w:val="PidipaginaCarattere"/>
    <w:unhideWhenUsed/>
    <w:rsid w:val="00D40E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40EFD"/>
  </w:style>
  <w:style w:type="character" w:styleId="Collegamentoipertestuale">
    <w:name w:val="Hyperlink"/>
    <w:basedOn w:val="Carpredefinitoparagrafo"/>
    <w:uiPriority w:val="99"/>
    <w:unhideWhenUsed/>
    <w:rsid w:val="0038297F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427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piemont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piemont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npiemont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108FE-7DCE-4275-8CE4-35DC675B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glia</dc:creator>
  <cp:lastModifiedBy>Stefano Grandi</cp:lastModifiedBy>
  <cp:revision>35</cp:revision>
  <dcterms:created xsi:type="dcterms:W3CDTF">2019-04-09T11:16:00Z</dcterms:created>
  <dcterms:modified xsi:type="dcterms:W3CDTF">2022-02-11T16:21:00Z</dcterms:modified>
</cp:coreProperties>
</file>